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06D" w:rsidRPr="00623689" w:rsidRDefault="0058406D" w:rsidP="00F3185D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  <w:lang w:val="en-US"/>
        </w:rPr>
      </w:pPr>
    </w:p>
    <w:p w:rsidR="0058406D" w:rsidRDefault="0058406D" w:rsidP="00F3185D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F3185D" w:rsidRDefault="00F3185D" w:rsidP="00F3185D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ВЕДЕНИЯ </w:t>
      </w:r>
    </w:p>
    <w:p w:rsidR="00F3185D" w:rsidRDefault="00F3185D" w:rsidP="00F3185D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F3185D" w:rsidRDefault="00F3185D" w:rsidP="00F3185D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лиц, замещающих </w:t>
      </w:r>
      <w:r w:rsidR="005C280B">
        <w:rPr>
          <w:b/>
          <w:sz w:val="28"/>
          <w:szCs w:val="28"/>
        </w:rPr>
        <w:t>муниципальные</w:t>
      </w:r>
      <w:r>
        <w:rPr>
          <w:b/>
          <w:sz w:val="28"/>
          <w:szCs w:val="28"/>
        </w:rPr>
        <w:t xml:space="preserve"> должности </w:t>
      </w:r>
      <w:r w:rsidR="005C280B">
        <w:rPr>
          <w:b/>
          <w:sz w:val="28"/>
          <w:szCs w:val="28"/>
        </w:rPr>
        <w:t xml:space="preserve">в органах местного самоуправления Вязьма- Брянского сельского поселения Вяземского района Смоленской области </w:t>
      </w:r>
      <w:r>
        <w:rPr>
          <w:b/>
          <w:bCs/>
          <w:sz w:val="28"/>
          <w:szCs w:val="28"/>
        </w:rPr>
        <w:t>и членов их семей</w:t>
      </w:r>
    </w:p>
    <w:p w:rsidR="00F3185D" w:rsidRDefault="00F3185D" w:rsidP="00F3185D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период с 1 января по 31 декабря 201</w:t>
      </w:r>
      <w:r w:rsidR="00526EAA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года</w:t>
      </w:r>
    </w:p>
    <w:p w:rsidR="00287B5D" w:rsidRDefault="00287B5D" w:rsidP="00F3185D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F3185D" w:rsidRDefault="00F3185D" w:rsidP="00F3185D">
      <w:pPr>
        <w:autoSpaceDE w:val="0"/>
        <w:autoSpaceDN w:val="0"/>
        <w:adjustRightInd w:val="0"/>
        <w:ind w:firstLine="540"/>
        <w:jc w:val="center"/>
        <w:rPr>
          <w:sz w:val="14"/>
          <w:szCs w:val="14"/>
        </w:rPr>
      </w:pPr>
    </w:p>
    <w:tbl>
      <w:tblPr>
        <w:tblW w:w="153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0"/>
        <w:gridCol w:w="1417"/>
        <w:gridCol w:w="1852"/>
        <w:gridCol w:w="841"/>
        <w:gridCol w:w="1558"/>
        <w:gridCol w:w="1712"/>
        <w:gridCol w:w="1548"/>
        <w:gridCol w:w="1561"/>
        <w:gridCol w:w="997"/>
        <w:gridCol w:w="1558"/>
      </w:tblGrid>
      <w:tr w:rsidR="00F3185D" w:rsidTr="005C280B"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Лица, о доходах, расхо</w:t>
            </w:r>
            <w: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526EAA">
            <w:pPr>
              <w:autoSpaceDE w:val="0"/>
              <w:autoSpaceDN w:val="0"/>
              <w:adjustRightInd w:val="0"/>
              <w:jc w:val="center"/>
            </w:pPr>
            <w:r>
              <w:t>Деклариро</w:t>
            </w:r>
            <w:r>
              <w:softHyphen/>
              <w:t>ванный годо</w:t>
            </w:r>
            <w:r>
              <w:softHyphen/>
              <w:t>вой доход за 201</w:t>
            </w:r>
            <w:r w:rsidR="00526EAA">
              <w:t>8</w:t>
            </w:r>
            <w:r>
              <w:t xml:space="preserve"> год (руб.)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5C280B"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5C280B">
            <w:pPr>
              <w:autoSpaceDE w:val="0"/>
              <w:autoSpaceDN w:val="0"/>
              <w:adjustRightInd w:val="0"/>
              <w:jc w:val="center"/>
            </w:pPr>
            <w:r>
              <w:t>Перечень транс</w:t>
            </w:r>
            <w:r>
              <w:softHyphen/>
              <w:t>портных средств, принадлежащих на пра</w:t>
            </w:r>
            <w:r w:rsidR="005C280B">
              <w:t>ве собствен</w:t>
            </w:r>
            <w:r w:rsidR="005C280B">
              <w:softHyphen/>
              <w:t>ности (вид, марка)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246E3D" w:rsidP="00A47EB4">
            <w:pPr>
              <w:autoSpaceDE w:val="0"/>
              <w:autoSpaceDN w:val="0"/>
              <w:adjustRightInd w:val="0"/>
              <w:jc w:val="center"/>
            </w:pPr>
            <w:r>
              <w:t>Сведения об источниках получения средств, за счет которых совершены сделки по приобретению земельного участка</w:t>
            </w:r>
            <w:r w:rsidR="001B6BF6">
              <w:t>, иного объекта  недвижимого имущества</w:t>
            </w:r>
            <w:r w:rsidR="001E327F" w:rsidRPr="001E327F">
              <w:t>транспортного средства, ценных бумаг, долей участия, паев в уставных (складочных) капиталах организаций</w:t>
            </w:r>
            <w:r w:rsidR="001E327F">
              <w:t>*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F3185D" w:rsidTr="005C280B"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5D" w:rsidRDefault="00F3185D" w:rsidP="00A47EB4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5D" w:rsidRDefault="00F3185D" w:rsidP="00A47EB4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вид объектов недвижимости (жилой дом, квартира, земельный участок и т.п.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5D" w:rsidRDefault="00F3185D" w:rsidP="00A47EB4"/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5D" w:rsidRDefault="00F3185D" w:rsidP="00A47EB4"/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вид объектов недвижимости (жилой дом, квартира, земельный участок и т.п.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</w:tr>
      <w:tr w:rsidR="00F3185D" w:rsidTr="005C280B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5C280B" w:rsidTr="005C280B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0B" w:rsidRDefault="001E327F" w:rsidP="001E327F">
            <w:pPr>
              <w:autoSpaceDE w:val="0"/>
              <w:autoSpaceDN w:val="0"/>
              <w:adjustRightInd w:val="0"/>
              <w:jc w:val="both"/>
            </w:pPr>
            <w:r w:rsidRPr="0058406D">
              <w:rPr>
                <w:b/>
              </w:rPr>
              <w:t>Антонов Сергей Геннадьевич</w:t>
            </w:r>
            <w:r>
              <w:t>, депутат Совета депутатов Вязьма – Брян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0B" w:rsidRDefault="00526EAA" w:rsidP="00A47EB4">
            <w:pPr>
              <w:autoSpaceDE w:val="0"/>
              <w:autoSpaceDN w:val="0"/>
              <w:adjustRightInd w:val="0"/>
              <w:jc w:val="center"/>
            </w:pPr>
            <w:r>
              <w:t>576981,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0B" w:rsidRDefault="001E327F" w:rsidP="00A47EB4">
            <w:pPr>
              <w:autoSpaceDE w:val="0"/>
              <w:autoSpaceDN w:val="0"/>
              <w:adjustRightInd w:val="0"/>
              <w:jc w:val="center"/>
            </w:pPr>
            <w:r>
              <w:t>квартира (1/3 в общей долевой собственности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0B" w:rsidRDefault="00526EAA" w:rsidP="00A47EB4">
            <w:pPr>
              <w:autoSpaceDE w:val="0"/>
              <w:autoSpaceDN w:val="0"/>
              <w:adjustRightInd w:val="0"/>
              <w:jc w:val="center"/>
            </w:pPr>
            <w:r>
              <w:t>78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0B" w:rsidRDefault="001E327F" w:rsidP="00A47EB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0B" w:rsidRDefault="001E327F" w:rsidP="00A60C6D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</w:p>
          <w:p w:rsidR="00A60C6D" w:rsidRPr="00A60C6D" w:rsidRDefault="00A60C6D" w:rsidP="00A60C6D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Toyota Avensis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0B" w:rsidRDefault="00F55E12" w:rsidP="00A47EB4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0B" w:rsidRDefault="00F55E12" w:rsidP="00A47EB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0B" w:rsidRDefault="005C280B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0B" w:rsidRDefault="005C280B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5C280B" w:rsidTr="005C280B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0B" w:rsidRDefault="00F55E12" w:rsidP="00A47EB4">
            <w:pPr>
              <w:autoSpaceDE w:val="0"/>
              <w:autoSpaceDN w:val="0"/>
              <w:adjustRightInd w:val="0"/>
              <w:jc w:val="center"/>
            </w:pPr>
            <w: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0B" w:rsidRDefault="00526EAA" w:rsidP="00A47EB4">
            <w:pPr>
              <w:autoSpaceDE w:val="0"/>
              <w:autoSpaceDN w:val="0"/>
              <w:adjustRightInd w:val="0"/>
              <w:jc w:val="center"/>
            </w:pPr>
            <w:r>
              <w:t>140441,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0B" w:rsidRDefault="00F55E12" w:rsidP="00A47EB4">
            <w:pPr>
              <w:autoSpaceDE w:val="0"/>
              <w:autoSpaceDN w:val="0"/>
              <w:adjustRightInd w:val="0"/>
              <w:jc w:val="center"/>
            </w:pPr>
            <w:r w:rsidRPr="00F55E12">
              <w:t xml:space="preserve">квартира (1/3 в общей долевой </w:t>
            </w:r>
            <w:r w:rsidRPr="00F55E12">
              <w:lastRenderedPageBreak/>
              <w:t>собственности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0B" w:rsidRDefault="00526EAA" w:rsidP="00A47EB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78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0B" w:rsidRDefault="00F55E12" w:rsidP="00A47EB4">
            <w:pPr>
              <w:autoSpaceDE w:val="0"/>
              <w:autoSpaceDN w:val="0"/>
              <w:adjustRightInd w:val="0"/>
              <w:jc w:val="center"/>
            </w:pPr>
            <w:r w:rsidRPr="00F55E12"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0B" w:rsidRDefault="00F55E12" w:rsidP="00A47EB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0B" w:rsidRDefault="00F55E12" w:rsidP="00A47EB4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0B" w:rsidRDefault="00F55E12" w:rsidP="00A47EB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0B" w:rsidRDefault="005C280B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0B" w:rsidRDefault="005C280B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9969EA" w:rsidTr="00B06CF3">
        <w:trPr>
          <w:trHeight w:val="231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9EA" w:rsidRDefault="009969EA" w:rsidP="0058406D">
            <w:pPr>
              <w:autoSpaceDE w:val="0"/>
              <w:autoSpaceDN w:val="0"/>
              <w:adjustRightInd w:val="0"/>
              <w:jc w:val="both"/>
            </w:pPr>
            <w:r w:rsidRPr="0058406D">
              <w:rPr>
                <w:b/>
              </w:rPr>
              <w:lastRenderedPageBreak/>
              <w:t>Гришанин Виктор Викторович</w:t>
            </w:r>
            <w:r>
              <w:t xml:space="preserve">, </w:t>
            </w:r>
            <w:r w:rsidRPr="0058406D">
              <w:t>депутат Совета депутатов Вязьма – Брянского сельского поселения Вяземского района Смоленской об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9EA" w:rsidRDefault="00526EAA" w:rsidP="00A47EB4">
            <w:pPr>
              <w:autoSpaceDE w:val="0"/>
              <w:autoSpaceDN w:val="0"/>
              <w:adjustRightInd w:val="0"/>
              <w:jc w:val="center"/>
            </w:pPr>
            <w:r>
              <w:t>3460638,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EA" w:rsidRDefault="009969EA" w:rsidP="00A47EB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 w:rsidR="009969EA" w:rsidRDefault="009969EA" w:rsidP="00A47EB4">
            <w:pPr>
              <w:autoSpaceDE w:val="0"/>
              <w:autoSpaceDN w:val="0"/>
              <w:adjustRightInd w:val="0"/>
              <w:jc w:val="center"/>
            </w:pPr>
            <w:r>
              <w:t>(индивидуальная собственность)</w:t>
            </w:r>
          </w:p>
          <w:p w:rsidR="009969EA" w:rsidRDefault="009969EA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9EA" w:rsidRDefault="009969EA" w:rsidP="00A47EB4">
            <w:pPr>
              <w:autoSpaceDE w:val="0"/>
              <w:autoSpaceDN w:val="0"/>
              <w:adjustRightInd w:val="0"/>
              <w:jc w:val="center"/>
            </w:pPr>
            <w:r>
              <w:t>931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9EA" w:rsidRDefault="009969EA" w:rsidP="00A47EB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9EA" w:rsidRDefault="00AE7A11" w:rsidP="00A47EB4">
            <w:pPr>
              <w:autoSpaceDE w:val="0"/>
              <w:autoSpaceDN w:val="0"/>
              <w:adjustRightInd w:val="0"/>
              <w:jc w:val="center"/>
            </w:pPr>
            <w:r>
              <w:t>л</w:t>
            </w:r>
            <w:r w:rsidR="008E047C">
              <w:t>егковой автомобиль</w:t>
            </w:r>
          </w:p>
          <w:p w:rsidR="008E047C" w:rsidRPr="00A60C6D" w:rsidRDefault="00827098" w:rsidP="00A47EB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27098">
              <w:rPr>
                <w:lang w:val="en-US"/>
              </w:rPr>
              <w:t>SsangYong Kyron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9EA" w:rsidRPr="008E047C" w:rsidRDefault="008E047C" w:rsidP="00A47EB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____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9EA" w:rsidRPr="008E047C" w:rsidRDefault="008E047C" w:rsidP="00A47EB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9EA" w:rsidRDefault="009969EA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9EA" w:rsidRDefault="009969EA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9969EA" w:rsidTr="00B06CF3">
        <w:trPr>
          <w:trHeight w:val="228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9EA" w:rsidRDefault="009969EA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9EA" w:rsidRDefault="009969EA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EA" w:rsidRDefault="009969EA" w:rsidP="00A47EB4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9969EA" w:rsidRDefault="009969EA" w:rsidP="00A47EB4">
            <w:pPr>
              <w:autoSpaceDE w:val="0"/>
              <w:autoSpaceDN w:val="0"/>
              <w:adjustRightInd w:val="0"/>
              <w:jc w:val="center"/>
            </w:pPr>
            <w:r>
              <w:t>71,2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9969EA" w:rsidRDefault="009969EA" w:rsidP="00A47EB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9EA" w:rsidRDefault="009969EA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9EA" w:rsidRDefault="009969EA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9EA" w:rsidRDefault="009969EA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9EA" w:rsidRDefault="009969EA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9EA" w:rsidRDefault="009969EA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526EAA" w:rsidTr="00ED2B36">
        <w:trPr>
          <w:trHeight w:val="690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EAA" w:rsidRDefault="00526EAA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EAA" w:rsidRDefault="00526EAA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EAA" w:rsidRDefault="00526EAA" w:rsidP="00A47EB4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526EAA" w:rsidRDefault="00526EAA" w:rsidP="00A47EB4">
            <w:pPr>
              <w:autoSpaceDE w:val="0"/>
              <w:autoSpaceDN w:val="0"/>
              <w:adjustRightInd w:val="0"/>
              <w:jc w:val="center"/>
            </w:pPr>
            <w:r>
              <w:t>80,8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26EAA" w:rsidRDefault="00526EAA" w:rsidP="00A47EB4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EAA" w:rsidRDefault="00526EAA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EAA" w:rsidRDefault="00526EAA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EAA" w:rsidRDefault="00526EAA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EAA" w:rsidRDefault="00526EAA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EAA" w:rsidRDefault="00526EAA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526EAA" w:rsidTr="004D6465">
        <w:trPr>
          <w:trHeight w:val="129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EAA" w:rsidRDefault="00526EAA" w:rsidP="00A47EB4">
            <w:pPr>
              <w:autoSpaceDE w:val="0"/>
              <w:autoSpaceDN w:val="0"/>
              <w:adjustRightInd w:val="0"/>
              <w:jc w:val="center"/>
            </w:pPr>
            <w: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EAA" w:rsidRDefault="00526EAA" w:rsidP="00A47EB4">
            <w:pPr>
              <w:autoSpaceDE w:val="0"/>
              <w:autoSpaceDN w:val="0"/>
              <w:adjustRightInd w:val="0"/>
              <w:jc w:val="center"/>
            </w:pPr>
            <w:r>
              <w:t>2585232,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EAA" w:rsidRDefault="00526EAA" w:rsidP="00A47EB4">
            <w:pPr>
              <w:autoSpaceDE w:val="0"/>
              <w:autoSpaceDN w:val="0"/>
              <w:adjustRightInd w:val="0"/>
              <w:jc w:val="center"/>
            </w:pPr>
            <w:r>
              <w:t>помещение магазина (индивидуальная собственность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EAA" w:rsidRDefault="00526EAA" w:rsidP="00A47EB4">
            <w:pPr>
              <w:autoSpaceDE w:val="0"/>
              <w:autoSpaceDN w:val="0"/>
              <w:adjustRightInd w:val="0"/>
              <w:jc w:val="center"/>
            </w:pPr>
            <w:r>
              <w:t>33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EAA" w:rsidRDefault="00526EAA" w:rsidP="00A47EB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EAA" w:rsidRDefault="00526EAA" w:rsidP="00A47EB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EAA" w:rsidRDefault="00526EAA" w:rsidP="00A47EB4">
            <w:pPr>
              <w:autoSpaceDE w:val="0"/>
              <w:autoSpaceDN w:val="0"/>
              <w:adjustRightInd w:val="0"/>
              <w:jc w:val="center"/>
            </w:pPr>
            <w:r>
              <w:t>____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EAA" w:rsidRDefault="00526EAA" w:rsidP="00A47EB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EAA" w:rsidRDefault="00526EAA" w:rsidP="000C382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EAA" w:rsidRDefault="00526EAA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AF1E8F" w:rsidTr="001E62CE">
        <w:trPr>
          <w:trHeight w:val="321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E8F" w:rsidRPr="00AF1E8F" w:rsidRDefault="00AF1E8F" w:rsidP="00AF1E8F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Гусева Елена Анатольевна</w:t>
            </w:r>
            <w:r>
              <w:t xml:space="preserve">, </w:t>
            </w:r>
            <w:r w:rsidRPr="00AF1E8F">
              <w:t>депутат Совета депутатов Вязьма – Брянского сельского поселения Вяземского района Смоленской об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E8F" w:rsidRDefault="00526EAA" w:rsidP="00A47EB4">
            <w:pPr>
              <w:autoSpaceDE w:val="0"/>
              <w:autoSpaceDN w:val="0"/>
              <w:adjustRightInd w:val="0"/>
              <w:jc w:val="center"/>
            </w:pPr>
            <w:r>
              <w:t>436536,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8F" w:rsidRDefault="00AE7A11" w:rsidP="00A47EB4">
            <w:pPr>
              <w:autoSpaceDE w:val="0"/>
              <w:autoSpaceDN w:val="0"/>
              <w:adjustRightInd w:val="0"/>
              <w:jc w:val="center"/>
            </w:pPr>
            <w:r>
              <w:t>з</w:t>
            </w:r>
            <w:r w:rsidR="00AF1E8F">
              <w:t xml:space="preserve">емельный участок </w:t>
            </w:r>
            <w:r w:rsidR="00AF1E8F" w:rsidRPr="00AF1E8F">
              <w:t>(индивидуальная собственность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E8F" w:rsidRDefault="00AF1E8F" w:rsidP="00A47EB4">
            <w:pPr>
              <w:autoSpaceDE w:val="0"/>
              <w:autoSpaceDN w:val="0"/>
              <w:adjustRightInd w:val="0"/>
              <w:jc w:val="center"/>
            </w:pPr>
            <w:r>
              <w:t>721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E8F" w:rsidRDefault="00AF1E8F" w:rsidP="00A47EB4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A11" w:rsidRDefault="00AE7A11" w:rsidP="00A47EB4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</w:p>
          <w:p w:rsidR="00AF1E8F" w:rsidRPr="00AE7A11" w:rsidRDefault="00AE7A11" w:rsidP="00A47EB4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SuzukiSxSedan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E8F" w:rsidRDefault="00AE7A11" w:rsidP="00A47EB4">
            <w:pPr>
              <w:autoSpaceDE w:val="0"/>
              <w:autoSpaceDN w:val="0"/>
              <w:adjustRightInd w:val="0"/>
              <w:jc w:val="center"/>
            </w:pPr>
            <w:r>
              <w:t>____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E8F" w:rsidRDefault="00AE7A11" w:rsidP="00A47EB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E8F" w:rsidRDefault="00AF1E8F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E8F" w:rsidRDefault="00AF1E8F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AF1E8F" w:rsidTr="001E62CE">
        <w:trPr>
          <w:trHeight w:val="321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E8F" w:rsidRDefault="00AF1E8F" w:rsidP="00AF1E8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E8F" w:rsidRDefault="00AF1E8F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8F" w:rsidRDefault="00AE7A11" w:rsidP="00A47EB4">
            <w:pPr>
              <w:autoSpaceDE w:val="0"/>
              <w:autoSpaceDN w:val="0"/>
              <w:adjustRightInd w:val="0"/>
              <w:jc w:val="center"/>
            </w:pPr>
            <w:r>
              <w:t>з</w:t>
            </w:r>
            <w:r w:rsidR="00AF1E8F" w:rsidRPr="00AF1E8F">
              <w:t>емельный участок (индивидуальная собственность)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AF1E8F" w:rsidRDefault="00AF1E8F" w:rsidP="00A47EB4">
            <w:pPr>
              <w:autoSpaceDE w:val="0"/>
              <w:autoSpaceDN w:val="0"/>
              <w:adjustRightInd w:val="0"/>
              <w:jc w:val="center"/>
            </w:pPr>
            <w:r>
              <w:t>400,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F1E8F" w:rsidRDefault="00AE7A11" w:rsidP="00A47EB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E8F" w:rsidRDefault="00AF1E8F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E8F" w:rsidRDefault="00AF1E8F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E8F" w:rsidRDefault="00AF1E8F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E8F" w:rsidRDefault="00AF1E8F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E8F" w:rsidRDefault="00AF1E8F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AF1E8F" w:rsidTr="001E62CE">
        <w:trPr>
          <w:trHeight w:val="321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E8F" w:rsidRDefault="00AF1E8F" w:rsidP="00AF1E8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E8F" w:rsidRDefault="00AF1E8F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8F" w:rsidRDefault="00AE7A11" w:rsidP="00A47EB4">
            <w:pPr>
              <w:autoSpaceDE w:val="0"/>
              <w:autoSpaceDN w:val="0"/>
              <w:adjustRightInd w:val="0"/>
              <w:jc w:val="center"/>
            </w:pPr>
            <w:r>
              <w:t xml:space="preserve">жилой дом </w:t>
            </w:r>
            <w:r w:rsidRPr="00AE7A11">
              <w:t>(индивидуальная собственность)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AF1E8F" w:rsidRDefault="00AE7A11" w:rsidP="00A47EB4">
            <w:pPr>
              <w:autoSpaceDE w:val="0"/>
              <w:autoSpaceDN w:val="0"/>
              <w:adjustRightInd w:val="0"/>
              <w:jc w:val="center"/>
            </w:pPr>
            <w:r>
              <w:t>206,8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F1E8F" w:rsidRDefault="00AE7A11" w:rsidP="00A47EB4">
            <w:pPr>
              <w:autoSpaceDE w:val="0"/>
              <w:autoSpaceDN w:val="0"/>
              <w:adjustRightInd w:val="0"/>
              <w:jc w:val="center"/>
            </w:pPr>
            <w:r w:rsidRPr="00AE7A11">
              <w:t>Россия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E8F" w:rsidRDefault="00AF1E8F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E8F" w:rsidRDefault="00AF1E8F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E8F" w:rsidRDefault="00AF1E8F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E8F" w:rsidRDefault="00AF1E8F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E8F" w:rsidRDefault="00AF1E8F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AF1E8F" w:rsidTr="001E62CE">
        <w:trPr>
          <w:trHeight w:val="321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E8F" w:rsidRDefault="00AF1E8F" w:rsidP="00AF1E8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E8F" w:rsidRDefault="00AF1E8F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8F" w:rsidRDefault="00AE7A11" w:rsidP="00A47EB4">
            <w:pPr>
              <w:autoSpaceDE w:val="0"/>
              <w:autoSpaceDN w:val="0"/>
              <w:adjustRightInd w:val="0"/>
              <w:jc w:val="center"/>
            </w:pPr>
            <w:r>
              <w:t>ж</w:t>
            </w:r>
            <w:r w:rsidRPr="00AE7A11">
              <w:t>илой дом (индивидуальная собственность)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AF1E8F" w:rsidRDefault="00AE7A11" w:rsidP="00A47EB4">
            <w:pPr>
              <w:autoSpaceDE w:val="0"/>
              <w:autoSpaceDN w:val="0"/>
              <w:adjustRightInd w:val="0"/>
              <w:jc w:val="center"/>
            </w:pPr>
            <w:r>
              <w:t>90,5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F1E8F" w:rsidRDefault="00AE7A11" w:rsidP="00A47EB4">
            <w:pPr>
              <w:autoSpaceDE w:val="0"/>
              <w:autoSpaceDN w:val="0"/>
              <w:adjustRightInd w:val="0"/>
              <w:jc w:val="center"/>
            </w:pPr>
            <w:r w:rsidRPr="00AE7A11">
              <w:t>Россия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E8F" w:rsidRDefault="00AF1E8F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E8F" w:rsidRDefault="00AF1E8F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E8F" w:rsidRDefault="00AF1E8F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E8F" w:rsidRDefault="00AF1E8F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E8F" w:rsidRDefault="00AF1E8F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AF1E8F" w:rsidTr="00AE7A11">
        <w:trPr>
          <w:trHeight w:val="321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E8F" w:rsidRDefault="00AF1E8F" w:rsidP="00AF1E8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E8F" w:rsidRDefault="00AF1E8F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8F" w:rsidRDefault="00AE7A11" w:rsidP="00A47EB4">
            <w:pPr>
              <w:autoSpaceDE w:val="0"/>
              <w:autoSpaceDN w:val="0"/>
              <w:adjustRightInd w:val="0"/>
              <w:jc w:val="center"/>
            </w:pPr>
            <w:r>
              <w:t>квартира (1/2 доли в общей долевой собственности)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AF1E8F" w:rsidRDefault="00AE7A11" w:rsidP="00A47EB4">
            <w:pPr>
              <w:autoSpaceDE w:val="0"/>
              <w:autoSpaceDN w:val="0"/>
              <w:adjustRightInd w:val="0"/>
              <w:jc w:val="center"/>
            </w:pPr>
            <w:r>
              <w:t>60,6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F1E8F" w:rsidRDefault="00AE7A11" w:rsidP="00A47EB4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E8F" w:rsidRDefault="00AF1E8F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E8F" w:rsidRDefault="00AF1E8F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E8F" w:rsidRDefault="00AF1E8F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E8F" w:rsidRDefault="00AF1E8F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E8F" w:rsidRDefault="00AF1E8F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AE7A11" w:rsidTr="00AE7A11">
        <w:trPr>
          <w:trHeight w:val="615"/>
        </w:trPr>
        <w:tc>
          <w:tcPr>
            <w:tcW w:w="2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7A11" w:rsidRPr="00AE7A11" w:rsidRDefault="00AE7A11" w:rsidP="00AF1E8F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Давыдков Владислав Владимирович</w:t>
            </w:r>
            <w:r w:rsidRPr="00AE7A11">
              <w:t>, депутат Совета депутатов Вязьма – Брянского сельского поселения Вяземского района Смоленской области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7A11" w:rsidRDefault="00C366D4" w:rsidP="00A47EB4">
            <w:pPr>
              <w:autoSpaceDE w:val="0"/>
              <w:autoSpaceDN w:val="0"/>
              <w:adjustRightInd w:val="0"/>
              <w:jc w:val="center"/>
            </w:pPr>
            <w:r>
              <w:t>871268,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1" w:rsidRDefault="00AE7A11" w:rsidP="00A47EB4">
            <w:pPr>
              <w:autoSpaceDE w:val="0"/>
              <w:autoSpaceDN w:val="0"/>
              <w:adjustRightInd w:val="0"/>
              <w:jc w:val="center"/>
            </w:pPr>
            <w:r w:rsidRPr="00AE7A11">
              <w:t>земельный участок (индивидуальная собственность)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AE7A11" w:rsidRDefault="00945CB8" w:rsidP="00A47EB4">
            <w:pPr>
              <w:autoSpaceDE w:val="0"/>
              <w:autoSpaceDN w:val="0"/>
              <w:adjustRightInd w:val="0"/>
              <w:jc w:val="center"/>
            </w:pPr>
            <w:r>
              <w:t>514,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E7A11" w:rsidRDefault="00945CB8" w:rsidP="00A47EB4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CB8" w:rsidRDefault="00945CB8" w:rsidP="00A47EB4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</w:p>
          <w:p w:rsidR="00AE7A11" w:rsidRPr="00945CB8" w:rsidRDefault="00945CB8" w:rsidP="00A47EB4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Fiat Punto</w:t>
            </w:r>
          </w:p>
        </w:tc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7A11" w:rsidRDefault="00945CB8" w:rsidP="00A47EB4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7A11" w:rsidRDefault="00945CB8" w:rsidP="00A47EB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7A11" w:rsidRDefault="00AE7A11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7A11" w:rsidRDefault="00AE7A11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AE7A11" w:rsidTr="00AE7A11">
        <w:trPr>
          <w:trHeight w:val="615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A11" w:rsidRDefault="00AE7A11" w:rsidP="00AF1E8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A11" w:rsidRDefault="00AE7A11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1" w:rsidRDefault="00945CB8" w:rsidP="00A47EB4">
            <w:pPr>
              <w:autoSpaceDE w:val="0"/>
              <w:autoSpaceDN w:val="0"/>
              <w:adjustRightInd w:val="0"/>
              <w:jc w:val="center"/>
            </w:pPr>
            <w:r>
              <w:t>квартира (  1/2 доли в общей долевой собственности)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AE7A11" w:rsidRDefault="00945CB8" w:rsidP="00A47EB4">
            <w:pPr>
              <w:autoSpaceDE w:val="0"/>
              <w:autoSpaceDN w:val="0"/>
              <w:adjustRightInd w:val="0"/>
              <w:jc w:val="center"/>
            </w:pPr>
            <w:r>
              <w:t>48,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E7A11" w:rsidRDefault="00945CB8" w:rsidP="00A47EB4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A11" w:rsidRDefault="00AE7A11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A11" w:rsidRDefault="00AE7A11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A11" w:rsidRDefault="00AE7A11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A11" w:rsidRDefault="00AE7A11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A11" w:rsidRDefault="00AE7A11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AE7A11" w:rsidTr="00945CB8">
        <w:trPr>
          <w:trHeight w:val="615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A11" w:rsidRDefault="00AE7A11" w:rsidP="00AF1E8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A11" w:rsidRDefault="00AE7A11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1" w:rsidRDefault="00945CB8" w:rsidP="00945CB8">
            <w:pPr>
              <w:autoSpaceDE w:val="0"/>
              <w:autoSpaceDN w:val="0"/>
              <w:adjustRightInd w:val="0"/>
              <w:jc w:val="center"/>
            </w:pPr>
            <w:r w:rsidRPr="00945CB8">
              <w:t>квартира (  1/</w:t>
            </w:r>
            <w:r>
              <w:t>3</w:t>
            </w:r>
            <w:r w:rsidRPr="00945CB8">
              <w:t xml:space="preserve"> доли в общей долевой собственности)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AE7A11" w:rsidRDefault="00945CB8" w:rsidP="00A47EB4">
            <w:pPr>
              <w:autoSpaceDE w:val="0"/>
              <w:autoSpaceDN w:val="0"/>
              <w:adjustRightInd w:val="0"/>
              <w:jc w:val="center"/>
            </w:pPr>
            <w:r>
              <w:t>67,4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E7A11" w:rsidRDefault="00945CB8" w:rsidP="00A47EB4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A11" w:rsidRDefault="00AE7A11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A11" w:rsidRDefault="00AE7A11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A11" w:rsidRDefault="00AE7A11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A11" w:rsidRDefault="00AE7A11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A11" w:rsidRDefault="00AE7A11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945CB8" w:rsidTr="00945CB8">
        <w:trPr>
          <w:trHeight w:val="205"/>
        </w:trPr>
        <w:tc>
          <w:tcPr>
            <w:tcW w:w="2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CB8" w:rsidRPr="00945CB8" w:rsidRDefault="00945CB8" w:rsidP="00945CB8">
            <w:pPr>
              <w:autoSpaceDE w:val="0"/>
              <w:autoSpaceDN w:val="0"/>
              <w:adjustRightInd w:val="0"/>
              <w:jc w:val="center"/>
            </w:pPr>
            <w:r w:rsidRPr="00945CB8"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CB8" w:rsidRDefault="00C366D4" w:rsidP="00A47EB4">
            <w:pPr>
              <w:autoSpaceDE w:val="0"/>
              <w:autoSpaceDN w:val="0"/>
              <w:adjustRightInd w:val="0"/>
              <w:jc w:val="center"/>
            </w:pPr>
            <w:r>
              <w:t>137304,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B8" w:rsidRPr="00945CB8" w:rsidRDefault="00945CB8" w:rsidP="00945CB8">
            <w:pPr>
              <w:autoSpaceDE w:val="0"/>
              <w:autoSpaceDN w:val="0"/>
              <w:adjustRightInd w:val="0"/>
              <w:jc w:val="center"/>
            </w:pPr>
            <w:r w:rsidRPr="00945CB8">
              <w:t xml:space="preserve">квартира (  1/3 </w:t>
            </w:r>
            <w:r w:rsidRPr="00945CB8">
              <w:lastRenderedPageBreak/>
              <w:t>доли в общей долевой собственности)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945CB8" w:rsidRDefault="00945CB8" w:rsidP="00A47EB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67,4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945CB8" w:rsidRDefault="00945CB8" w:rsidP="00A47EB4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CB8" w:rsidRDefault="00945CB8" w:rsidP="00A47EB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CB8" w:rsidRDefault="00945CB8" w:rsidP="00A47EB4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CB8" w:rsidRDefault="00945CB8" w:rsidP="00A47EB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CB8" w:rsidRDefault="00945CB8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CB8" w:rsidRDefault="00945CB8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945CB8" w:rsidTr="00945CB8">
        <w:trPr>
          <w:trHeight w:val="205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CB8" w:rsidRPr="00945CB8" w:rsidRDefault="00945CB8" w:rsidP="00945C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CB8" w:rsidRDefault="00945CB8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B8" w:rsidRPr="00945CB8" w:rsidRDefault="00945CB8" w:rsidP="00945CB8">
            <w:pPr>
              <w:autoSpaceDE w:val="0"/>
              <w:autoSpaceDN w:val="0"/>
              <w:adjustRightInd w:val="0"/>
              <w:jc w:val="center"/>
            </w:pPr>
            <w:r w:rsidRPr="00945CB8">
              <w:t>квартира (индивидуальная собственность)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945CB8" w:rsidRDefault="00945CB8" w:rsidP="00A47EB4">
            <w:pPr>
              <w:autoSpaceDE w:val="0"/>
              <w:autoSpaceDN w:val="0"/>
              <w:adjustRightInd w:val="0"/>
              <w:jc w:val="center"/>
            </w:pPr>
            <w:r>
              <w:t>43,2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945CB8" w:rsidRDefault="00945CB8" w:rsidP="00A47EB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CB8" w:rsidRDefault="00945CB8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CB8" w:rsidRDefault="00945CB8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CB8" w:rsidRDefault="00945CB8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CB8" w:rsidRDefault="00945CB8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CB8" w:rsidRDefault="00945CB8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945CB8" w:rsidTr="00945CB8">
        <w:trPr>
          <w:trHeight w:val="205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CB8" w:rsidRPr="00945CB8" w:rsidRDefault="00945CB8" w:rsidP="00945C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CB8" w:rsidRDefault="00945CB8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B8" w:rsidRPr="00945CB8" w:rsidRDefault="00945CB8" w:rsidP="00945CB8">
            <w:pPr>
              <w:autoSpaceDE w:val="0"/>
              <w:autoSpaceDN w:val="0"/>
              <w:adjustRightInd w:val="0"/>
              <w:jc w:val="center"/>
            </w:pPr>
            <w:r w:rsidRPr="00945CB8">
              <w:t>квартира (индивидуальная собственность)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945CB8" w:rsidRDefault="00945CB8" w:rsidP="00A47EB4">
            <w:pPr>
              <w:autoSpaceDE w:val="0"/>
              <w:autoSpaceDN w:val="0"/>
              <w:adjustRightInd w:val="0"/>
              <w:jc w:val="center"/>
            </w:pPr>
            <w:r>
              <w:t>40,1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945CB8" w:rsidRDefault="00945CB8" w:rsidP="00A47EB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CB8" w:rsidRDefault="00945CB8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CB8" w:rsidRDefault="00945CB8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CB8" w:rsidRDefault="00945CB8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CB8" w:rsidRDefault="00945CB8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CB8" w:rsidRDefault="00945CB8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A37BF1" w:rsidTr="00A37BF1">
        <w:trPr>
          <w:trHeight w:val="402"/>
        </w:trPr>
        <w:tc>
          <w:tcPr>
            <w:tcW w:w="2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7BF1" w:rsidRPr="00945CB8" w:rsidRDefault="00A37BF1" w:rsidP="00945CB8">
            <w:pPr>
              <w:autoSpaceDE w:val="0"/>
              <w:autoSpaceDN w:val="0"/>
              <w:adjustRightInd w:val="0"/>
              <w:jc w:val="both"/>
            </w:pPr>
            <w:r w:rsidRPr="00A37BF1">
              <w:rPr>
                <w:b/>
              </w:rPr>
              <w:t>Демьянец Владимир Васильевич</w:t>
            </w:r>
            <w:r>
              <w:t xml:space="preserve">, </w:t>
            </w:r>
            <w:r w:rsidRPr="00945CB8">
              <w:t>депутат Совета депутатов Вязьма – Брянского сельского поселения Вяземского района Смоленской области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7BF1" w:rsidRDefault="00C366D4" w:rsidP="00A47EB4">
            <w:pPr>
              <w:autoSpaceDE w:val="0"/>
              <w:autoSpaceDN w:val="0"/>
              <w:adjustRightInd w:val="0"/>
              <w:jc w:val="center"/>
            </w:pPr>
            <w:r>
              <w:t>359105,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F1" w:rsidRPr="00945CB8" w:rsidRDefault="00A37BF1" w:rsidP="00945CB8">
            <w:pPr>
              <w:autoSpaceDE w:val="0"/>
              <w:autoSpaceDN w:val="0"/>
              <w:adjustRightInd w:val="0"/>
              <w:jc w:val="center"/>
            </w:pPr>
            <w:r w:rsidRPr="00A37BF1">
              <w:t>земельный участок (индивидуальная собственность)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A37BF1" w:rsidRDefault="00C366D4" w:rsidP="00A47EB4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A37BF1">
              <w:t>00,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37BF1" w:rsidRDefault="00A37BF1" w:rsidP="00A47EB4">
            <w:pPr>
              <w:autoSpaceDE w:val="0"/>
              <w:autoSpaceDN w:val="0"/>
              <w:adjustRightInd w:val="0"/>
              <w:jc w:val="center"/>
            </w:pPr>
            <w:r w:rsidRPr="00A37BF1">
              <w:t>Россия</w:t>
            </w:r>
          </w:p>
        </w:tc>
        <w:tc>
          <w:tcPr>
            <w:tcW w:w="1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7BF1" w:rsidRPr="00A37BF1" w:rsidRDefault="00A37BF1" w:rsidP="00A47EB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легковой автомобиль </w:t>
            </w:r>
            <w:r>
              <w:rPr>
                <w:lang w:val="en-US"/>
              </w:rPr>
              <w:t>Nissan Qashai</w:t>
            </w:r>
          </w:p>
        </w:tc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7BF1" w:rsidRDefault="00A37BF1" w:rsidP="00A47EB4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7BF1" w:rsidRDefault="00A37BF1" w:rsidP="00A47EB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7BF1" w:rsidRDefault="00A37BF1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7BF1" w:rsidRDefault="00A37BF1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A37BF1" w:rsidTr="00A37BF1">
        <w:trPr>
          <w:trHeight w:val="401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BF1" w:rsidRPr="00A37BF1" w:rsidRDefault="00A37BF1" w:rsidP="00945CB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BF1" w:rsidRDefault="00A37BF1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F1" w:rsidRPr="00945CB8" w:rsidRDefault="00A37BF1" w:rsidP="00945CB8">
            <w:pPr>
              <w:autoSpaceDE w:val="0"/>
              <w:autoSpaceDN w:val="0"/>
              <w:adjustRightInd w:val="0"/>
              <w:jc w:val="center"/>
            </w:pPr>
            <w:r w:rsidRPr="00A37BF1">
              <w:t>квартира (  1/2 доли в общей долевой собственности)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A37BF1" w:rsidRDefault="00C366D4" w:rsidP="00A47EB4">
            <w:pPr>
              <w:autoSpaceDE w:val="0"/>
              <w:autoSpaceDN w:val="0"/>
              <w:adjustRightInd w:val="0"/>
              <w:jc w:val="center"/>
            </w:pPr>
            <w:r>
              <w:t>53,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37BF1" w:rsidRDefault="00A37BF1" w:rsidP="00A47EB4">
            <w:pPr>
              <w:autoSpaceDE w:val="0"/>
              <w:autoSpaceDN w:val="0"/>
              <w:adjustRightInd w:val="0"/>
              <w:jc w:val="center"/>
            </w:pPr>
            <w:r w:rsidRPr="00A37BF1">
              <w:t>Россия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BF1" w:rsidRDefault="00A37BF1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BF1" w:rsidRDefault="00A37BF1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BF1" w:rsidRDefault="00A37BF1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BF1" w:rsidRDefault="00A37BF1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BF1" w:rsidRDefault="00A37BF1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FF709D" w:rsidTr="00AF213E">
        <w:trPr>
          <w:trHeight w:val="535"/>
        </w:trPr>
        <w:tc>
          <w:tcPr>
            <w:tcW w:w="2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709D" w:rsidRPr="00A37BF1" w:rsidRDefault="00FF709D" w:rsidP="00A37BF1">
            <w:pPr>
              <w:autoSpaceDE w:val="0"/>
              <w:autoSpaceDN w:val="0"/>
              <w:adjustRightInd w:val="0"/>
              <w:jc w:val="both"/>
            </w:pPr>
            <w:r w:rsidRPr="00A37BF1">
              <w:rPr>
                <w:b/>
              </w:rPr>
              <w:t>Кузнецова Валентина Николаевна</w:t>
            </w:r>
            <w:r>
              <w:t xml:space="preserve">, </w:t>
            </w:r>
            <w:r w:rsidRPr="00A37BF1">
              <w:t xml:space="preserve">депутат Совета депутатов Вязьма – Брянского сельского поселения Вяземского района Смоленской области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709D" w:rsidRDefault="00C366D4" w:rsidP="00A37BF1">
            <w:pPr>
              <w:autoSpaceDE w:val="0"/>
              <w:autoSpaceDN w:val="0"/>
              <w:adjustRightInd w:val="0"/>
              <w:jc w:val="center"/>
            </w:pPr>
            <w:r>
              <w:t>651435,52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FF709D" w:rsidRPr="00A37BF1" w:rsidRDefault="00FF709D" w:rsidP="00A37BF1">
            <w:pPr>
              <w:autoSpaceDE w:val="0"/>
              <w:autoSpaceDN w:val="0"/>
              <w:adjustRightInd w:val="0"/>
              <w:jc w:val="center"/>
            </w:pPr>
            <w:r w:rsidRPr="00FF709D">
              <w:t>земельный участок (индивидуальная собственность)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FF709D" w:rsidRPr="00A37BF1" w:rsidRDefault="00FF709D" w:rsidP="00A37BF1">
            <w:pPr>
              <w:autoSpaceDE w:val="0"/>
              <w:autoSpaceDN w:val="0"/>
              <w:adjustRightInd w:val="0"/>
              <w:jc w:val="center"/>
            </w:pPr>
            <w:r>
              <w:t>1500,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FF709D" w:rsidRPr="00A37BF1" w:rsidRDefault="00FF709D" w:rsidP="00A37BF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709D" w:rsidRDefault="00FF709D" w:rsidP="00A37BF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709D" w:rsidRDefault="00FF709D" w:rsidP="00A37BF1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09D" w:rsidRPr="00A37BF1" w:rsidRDefault="006C0E96" w:rsidP="00A37BF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709D" w:rsidRDefault="00FF709D" w:rsidP="00A37B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709D" w:rsidRPr="00A37BF1" w:rsidRDefault="00FF709D" w:rsidP="00A37BF1">
            <w:pPr>
              <w:autoSpaceDE w:val="0"/>
              <w:autoSpaceDN w:val="0"/>
              <w:adjustRightInd w:val="0"/>
              <w:jc w:val="center"/>
            </w:pPr>
          </w:p>
        </w:tc>
      </w:tr>
      <w:tr w:rsidR="00FF709D" w:rsidTr="00AF213E">
        <w:trPr>
          <w:trHeight w:val="535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09D" w:rsidRPr="00A37BF1" w:rsidRDefault="00FF709D" w:rsidP="00A37BF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09D" w:rsidRDefault="00FF709D" w:rsidP="00A37B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FF709D" w:rsidRDefault="00FF709D" w:rsidP="00A37BF1">
            <w:pPr>
              <w:autoSpaceDE w:val="0"/>
              <w:autoSpaceDN w:val="0"/>
              <w:adjustRightInd w:val="0"/>
              <w:jc w:val="center"/>
            </w:pPr>
            <w:r>
              <w:t>дачный дом</w:t>
            </w:r>
          </w:p>
          <w:p w:rsidR="00FF709D" w:rsidRPr="00A37BF1" w:rsidRDefault="00FF709D" w:rsidP="00A37BF1">
            <w:pPr>
              <w:autoSpaceDE w:val="0"/>
              <w:autoSpaceDN w:val="0"/>
              <w:adjustRightInd w:val="0"/>
              <w:jc w:val="center"/>
            </w:pPr>
            <w:r w:rsidRPr="00FF709D">
              <w:t>(индивидуальная собственность)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FF709D" w:rsidRPr="00A37BF1" w:rsidRDefault="00FF709D" w:rsidP="00A37BF1">
            <w:pPr>
              <w:autoSpaceDE w:val="0"/>
              <w:autoSpaceDN w:val="0"/>
              <w:adjustRightInd w:val="0"/>
              <w:jc w:val="center"/>
            </w:pPr>
            <w:r>
              <w:t>29,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FF709D" w:rsidRPr="00A37BF1" w:rsidRDefault="00FF709D" w:rsidP="00A37BF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09D" w:rsidRDefault="00FF709D" w:rsidP="00A37B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09D" w:rsidRDefault="00FF709D" w:rsidP="00A37B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09D" w:rsidRPr="00A37BF1" w:rsidRDefault="00FF709D" w:rsidP="00A37B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09D" w:rsidRDefault="00FF709D" w:rsidP="00A37B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09D" w:rsidRPr="00A37BF1" w:rsidRDefault="00FF709D" w:rsidP="00A37BF1">
            <w:pPr>
              <w:autoSpaceDE w:val="0"/>
              <w:autoSpaceDN w:val="0"/>
              <w:adjustRightInd w:val="0"/>
              <w:jc w:val="center"/>
            </w:pPr>
          </w:p>
        </w:tc>
      </w:tr>
      <w:tr w:rsidR="00FF709D" w:rsidTr="00FF709D">
        <w:trPr>
          <w:trHeight w:val="535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09D" w:rsidRPr="00A37BF1" w:rsidRDefault="00FF709D" w:rsidP="00FF709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09D" w:rsidRDefault="00FF709D" w:rsidP="00FF70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9D" w:rsidRPr="00A37BF1" w:rsidRDefault="00FF709D" w:rsidP="00FF709D">
            <w:pPr>
              <w:autoSpaceDE w:val="0"/>
              <w:autoSpaceDN w:val="0"/>
              <w:adjustRightInd w:val="0"/>
              <w:jc w:val="center"/>
            </w:pPr>
            <w:r w:rsidRPr="00A37BF1">
              <w:t>квартира (  1/2 доли в общей долевой собственности)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FF709D" w:rsidRPr="00A37BF1" w:rsidRDefault="00FF709D" w:rsidP="00FF709D">
            <w:pPr>
              <w:autoSpaceDE w:val="0"/>
              <w:autoSpaceDN w:val="0"/>
              <w:adjustRightInd w:val="0"/>
              <w:jc w:val="center"/>
            </w:pPr>
            <w:r>
              <w:t>87,7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FF709D" w:rsidRPr="00A37BF1" w:rsidRDefault="00FF709D" w:rsidP="00FF709D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09D" w:rsidRDefault="00FF709D" w:rsidP="00FF70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09D" w:rsidRDefault="00FF709D" w:rsidP="00FF70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09D" w:rsidRPr="00A37BF1" w:rsidRDefault="00FF709D" w:rsidP="00FF70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09D" w:rsidRDefault="00FF709D" w:rsidP="00FF70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09D" w:rsidRPr="00A37BF1" w:rsidRDefault="00FF709D" w:rsidP="00FF709D">
            <w:pPr>
              <w:autoSpaceDE w:val="0"/>
              <w:autoSpaceDN w:val="0"/>
              <w:adjustRightInd w:val="0"/>
              <w:jc w:val="center"/>
            </w:pPr>
          </w:p>
        </w:tc>
      </w:tr>
      <w:tr w:rsidR="00FF709D" w:rsidTr="00B83722">
        <w:trPr>
          <w:trHeight w:val="535"/>
        </w:trPr>
        <w:tc>
          <w:tcPr>
            <w:tcW w:w="2260" w:type="dxa"/>
            <w:tcBorders>
              <w:left w:val="single" w:sz="4" w:space="0" w:color="auto"/>
              <w:right w:val="single" w:sz="4" w:space="0" w:color="auto"/>
            </w:tcBorders>
          </w:tcPr>
          <w:p w:rsidR="00FF709D" w:rsidRPr="00FF709D" w:rsidRDefault="00FF709D" w:rsidP="00FF709D">
            <w:pPr>
              <w:autoSpaceDE w:val="0"/>
              <w:autoSpaceDN w:val="0"/>
              <w:adjustRightInd w:val="0"/>
              <w:jc w:val="center"/>
            </w:pPr>
            <w:r>
              <w:t>Супру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F709D" w:rsidRDefault="00C366D4" w:rsidP="00FF709D">
            <w:pPr>
              <w:autoSpaceDE w:val="0"/>
              <w:autoSpaceDN w:val="0"/>
              <w:adjustRightInd w:val="0"/>
              <w:jc w:val="center"/>
            </w:pPr>
            <w:r>
              <w:t>804800,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9D" w:rsidRPr="00A37BF1" w:rsidRDefault="00FF709D" w:rsidP="00FF709D">
            <w:pPr>
              <w:autoSpaceDE w:val="0"/>
              <w:autoSpaceDN w:val="0"/>
              <w:adjustRightInd w:val="0"/>
              <w:jc w:val="center"/>
            </w:pPr>
            <w:r w:rsidRPr="00FF709D">
              <w:t>квартира (  1/2 доли в общей долевой собственности)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FF709D" w:rsidRDefault="00FF709D" w:rsidP="00FF709D">
            <w:pPr>
              <w:autoSpaceDE w:val="0"/>
              <w:autoSpaceDN w:val="0"/>
              <w:adjustRightInd w:val="0"/>
              <w:jc w:val="center"/>
            </w:pPr>
            <w:r>
              <w:t>87,7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FF709D" w:rsidRDefault="00FF709D" w:rsidP="00FF709D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</w:tcPr>
          <w:p w:rsidR="008B50C5" w:rsidRDefault="008B50C5" w:rsidP="00FF709D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</w:p>
          <w:p w:rsidR="00FF709D" w:rsidRPr="008B50C5" w:rsidRDefault="008B50C5" w:rsidP="00FF709D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LadaXRAYGaB</w:t>
            </w:r>
            <w:r>
              <w:t>130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FF709D" w:rsidRDefault="00B83722" w:rsidP="00FF709D">
            <w:pPr>
              <w:autoSpaceDE w:val="0"/>
              <w:autoSpaceDN w:val="0"/>
              <w:adjustRightInd w:val="0"/>
              <w:jc w:val="center"/>
            </w:pPr>
            <w:r>
              <w:t>____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FF709D" w:rsidRPr="00A37BF1" w:rsidRDefault="00B83722" w:rsidP="00FF709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FF709D" w:rsidRDefault="00FF709D" w:rsidP="00FF70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FF709D" w:rsidRPr="00A37BF1" w:rsidRDefault="00FF709D" w:rsidP="00FF709D">
            <w:pPr>
              <w:autoSpaceDE w:val="0"/>
              <w:autoSpaceDN w:val="0"/>
              <w:adjustRightInd w:val="0"/>
              <w:jc w:val="center"/>
            </w:pPr>
          </w:p>
        </w:tc>
      </w:tr>
      <w:tr w:rsidR="00B83722" w:rsidTr="00B83722">
        <w:trPr>
          <w:trHeight w:val="462"/>
        </w:trPr>
        <w:tc>
          <w:tcPr>
            <w:tcW w:w="2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3722" w:rsidRDefault="00B83722" w:rsidP="00B83722">
            <w:pPr>
              <w:autoSpaceDE w:val="0"/>
              <w:autoSpaceDN w:val="0"/>
              <w:adjustRightInd w:val="0"/>
              <w:jc w:val="both"/>
            </w:pPr>
            <w:r w:rsidRPr="00B83722">
              <w:rPr>
                <w:b/>
              </w:rPr>
              <w:t>Карабановский Николай Анатольевич</w:t>
            </w:r>
            <w:r>
              <w:t xml:space="preserve">,  </w:t>
            </w:r>
            <w:r w:rsidRPr="00B83722">
              <w:t xml:space="preserve">депутат Совета депутатов Вязьма – Брянского сельского поселения Вяземского района Смоленской области 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3722" w:rsidRDefault="00C366D4" w:rsidP="00FF709D">
            <w:pPr>
              <w:autoSpaceDE w:val="0"/>
              <w:autoSpaceDN w:val="0"/>
              <w:adjustRightInd w:val="0"/>
              <w:jc w:val="center"/>
            </w:pPr>
            <w:r>
              <w:t>724757,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2" w:rsidRPr="00FF709D" w:rsidRDefault="00B83722" w:rsidP="00FF709D">
            <w:pPr>
              <w:autoSpaceDE w:val="0"/>
              <w:autoSpaceDN w:val="0"/>
              <w:adjustRightInd w:val="0"/>
              <w:jc w:val="center"/>
            </w:pPr>
            <w:r w:rsidRPr="00B83722">
              <w:t>земельный участок (индивидуальная собственность)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B83722" w:rsidRDefault="00B83722" w:rsidP="00FF709D">
            <w:pPr>
              <w:autoSpaceDE w:val="0"/>
              <w:autoSpaceDN w:val="0"/>
              <w:adjustRightInd w:val="0"/>
              <w:jc w:val="center"/>
            </w:pPr>
            <w:r>
              <w:t>485,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B83722" w:rsidRDefault="00B83722" w:rsidP="00FF709D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3722" w:rsidRDefault="00B83722" w:rsidP="00FF709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3722" w:rsidRDefault="00B83722" w:rsidP="00FF709D">
            <w:pPr>
              <w:autoSpaceDE w:val="0"/>
              <w:autoSpaceDN w:val="0"/>
              <w:adjustRightInd w:val="0"/>
              <w:jc w:val="center"/>
            </w:pPr>
            <w:r>
              <w:t>____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3722" w:rsidRDefault="00B83722" w:rsidP="00FF709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3722" w:rsidRDefault="00B83722" w:rsidP="00FF70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3722" w:rsidRPr="00A37BF1" w:rsidRDefault="00B83722" w:rsidP="00FF709D">
            <w:pPr>
              <w:autoSpaceDE w:val="0"/>
              <w:autoSpaceDN w:val="0"/>
              <w:adjustRightInd w:val="0"/>
              <w:jc w:val="center"/>
            </w:pPr>
          </w:p>
        </w:tc>
      </w:tr>
      <w:tr w:rsidR="00B83722" w:rsidTr="00B83722">
        <w:trPr>
          <w:trHeight w:val="461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722" w:rsidRPr="00B83722" w:rsidRDefault="00B83722" w:rsidP="00B8372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722" w:rsidRDefault="00B83722" w:rsidP="00FF70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2" w:rsidRPr="00FF709D" w:rsidRDefault="00B83722" w:rsidP="00FF709D">
            <w:pPr>
              <w:autoSpaceDE w:val="0"/>
              <w:autoSpaceDN w:val="0"/>
              <w:adjustRightInd w:val="0"/>
              <w:jc w:val="center"/>
            </w:pPr>
            <w:r w:rsidRPr="00B83722">
              <w:t>земельный участок (индивидуальная собственность)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B83722" w:rsidRDefault="00B83722" w:rsidP="00FF709D">
            <w:pPr>
              <w:autoSpaceDE w:val="0"/>
              <w:autoSpaceDN w:val="0"/>
              <w:adjustRightInd w:val="0"/>
              <w:jc w:val="center"/>
            </w:pPr>
            <w:r>
              <w:t>1500,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B83722" w:rsidRDefault="00B83722" w:rsidP="00FF709D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722" w:rsidRDefault="00B83722" w:rsidP="00FF70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722" w:rsidRDefault="00B83722" w:rsidP="00FF70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722" w:rsidRDefault="00B83722" w:rsidP="00FF70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722" w:rsidRDefault="00B83722" w:rsidP="00FF70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722" w:rsidRPr="00A37BF1" w:rsidRDefault="00B83722" w:rsidP="00FF709D">
            <w:pPr>
              <w:autoSpaceDE w:val="0"/>
              <w:autoSpaceDN w:val="0"/>
              <w:adjustRightInd w:val="0"/>
              <w:jc w:val="center"/>
            </w:pPr>
          </w:p>
        </w:tc>
      </w:tr>
      <w:tr w:rsidR="00B83722" w:rsidTr="00B83722">
        <w:trPr>
          <w:trHeight w:val="461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722" w:rsidRPr="00B83722" w:rsidRDefault="00B83722" w:rsidP="00B8372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722" w:rsidRDefault="00B83722" w:rsidP="00FF70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2" w:rsidRDefault="00B83722" w:rsidP="00B83722">
            <w:pPr>
              <w:autoSpaceDE w:val="0"/>
              <w:autoSpaceDN w:val="0"/>
              <w:adjustRightInd w:val="0"/>
              <w:jc w:val="center"/>
            </w:pPr>
            <w:r>
              <w:t>садовый домик</w:t>
            </w:r>
          </w:p>
          <w:p w:rsidR="00B83722" w:rsidRPr="00FF709D" w:rsidRDefault="00B83722" w:rsidP="00B83722">
            <w:pPr>
              <w:autoSpaceDE w:val="0"/>
              <w:autoSpaceDN w:val="0"/>
              <w:adjustRightInd w:val="0"/>
              <w:jc w:val="center"/>
            </w:pPr>
            <w:r w:rsidRPr="00B83722">
              <w:t>(индивидуальная собственность</w:t>
            </w:r>
            <w:r>
              <w:t>)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B83722" w:rsidRDefault="00B83722" w:rsidP="00FF709D">
            <w:pPr>
              <w:autoSpaceDE w:val="0"/>
              <w:autoSpaceDN w:val="0"/>
              <w:adjustRightInd w:val="0"/>
              <w:jc w:val="center"/>
            </w:pPr>
            <w:r>
              <w:t>13,4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B83722" w:rsidRDefault="00B83722" w:rsidP="00FF709D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722" w:rsidRDefault="00B83722" w:rsidP="00FF70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722" w:rsidRDefault="00B83722" w:rsidP="00FF70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722" w:rsidRDefault="00B83722" w:rsidP="00FF70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722" w:rsidRDefault="00B83722" w:rsidP="00FF70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722" w:rsidRPr="00A37BF1" w:rsidRDefault="00B83722" w:rsidP="00FF709D">
            <w:pPr>
              <w:autoSpaceDE w:val="0"/>
              <w:autoSpaceDN w:val="0"/>
              <w:adjustRightInd w:val="0"/>
              <w:jc w:val="center"/>
            </w:pPr>
          </w:p>
        </w:tc>
      </w:tr>
      <w:tr w:rsidR="00B83722" w:rsidTr="00B83722">
        <w:trPr>
          <w:trHeight w:val="461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722" w:rsidRPr="00B83722" w:rsidRDefault="00B83722" w:rsidP="00B8372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722" w:rsidRDefault="00B83722" w:rsidP="00FF70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2" w:rsidRPr="00FF709D" w:rsidRDefault="00B83722" w:rsidP="00FF709D">
            <w:pPr>
              <w:autoSpaceDE w:val="0"/>
              <w:autoSpaceDN w:val="0"/>
              <w:adjustRightInd w:val="0"/>
              <w:jc w:val="center"/>
            </w:pPr>
            <w:r w:rsidRPr="00B83722">
              <w:t>квартира (1/3 в общей долевой собственности)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B83722" w:rsidRDefault="00C366D4" w:rsidP="00FF709D">
            <w:pPr>
              <w:autoSpaceDE w:val="0"/>
              <w:autoSpaceDN w:val="0"/>
              <w:adjustRightInd w:val="0"/>
              <w:jc w:val="center"/>
            </w:pPr>
            <w:r>
              <w:t>78,6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B83722" w:rsidRDefault="00B83722" w:rsidP="00FF709D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722" w:rsidRDefault="00B83722" w:rsidP="00FF70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722" w:rsidRDefault="00B83722" w:rsidP="00FF70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722" w:rsidRDefault="00B83722" w:rsidP="00FF70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722" w:rsidRDefault="00B83722" w:rsidP="00FF70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722" w:rsidRPr="00A37BF1" w:rsidRDefault="00B83722" w:rsidP="00FF709D">
            <w:pPr>
              <w:autoSpaceDE w:val="0"/>
              <w:autoSpaceDN w:val="0"/>
              <w:adjustRightInd w:val="0"/>
              <w:jc w:val="center"/>
            </w:pPr>
          </w:p>
        </w:tc>
      </w:tr>
      <w:tr w:rsidR="00B83722" w:rsidTr="00B83722">
        <w:trPr>
          <w:trHeight w:val="461"/>
        </w:trPr>
        <w:tc>
          <w:tcPr>
            <w:tcW w:w="2260" w:type="dxa"/>
            <w:tcBorders>
              <w:left w:val="single" w:sz="4" w:space="0" w:color="auto"/>
              <w:right w:val="single" w:sz="4" w:space="0" w:color="auto"/>
            </w:tcBorders>
          </w:tcPr>
          <w:p w:rsidR="00B83722" w:rsidRPr="00B83722" w:rsidRDefault="00B83722" w:rsidP="00B83722">
            <w:pPr>
              <w:autoSpaceDE w:val="0"/>
              <w:autoSpaceDN w:val="0"/>
              <w:adjustRightInd w:val="0"/>
              <w:jc w:val="center"/>
            </w:pPr>
            <w:r w:rsidRPr="00B83722">
              <w:t>Супруг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83722" w:rsidRDefault="00C366D4" w:rsidP="00FF709D">
            <w:pPr>
              <w:autoSpaceDE w:val="0"/>
              <w:autoSpaceDN w:val="0"/>
              <w:adjustRightInd w:val="0"/>
              <w:jc w:val="center"/>
            </w:pPr>
            <w:r>
              <w:t>109900,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2" w:rsidRPr="00B83722" w:rsidRDefault="00B83722" w:rsidP="00C56D57">
            <w:pPr>
              <w:autoSpaceDE w:val="0"/>
              <w:autoSpaceDN w:val="0"/>
              <w:adjustRightInd w:val="0"/>
              <w:jc w:val="center"/>
            </w:pPr>
            <w:r w:rsidRPr="00B83722">
              <w:t>квартира (</w:t>
            </w:r>
            <w:r w:rsidR="00C56D57">
              <w:t xml:space="preserve">индивидуальная </w:t>
            </w:r>
            <w:r w:rsidR="00C56D57">
              <w:lastRenderedPageBreak/>
              <w:t>собственность</w:t>
            </w:r>
            <w:r w:rsidRPr="00B83722">
              <w:t>)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B83722" w:rsidRDefault="00C366D4" w:rsidP="00FF709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78,6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B83722" w:rsidRDefault="00B83722" w:rsidP="00FF709D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</w:tcPr>
          <w:p w:rsidR="00B83722" w:rsidRDefault="00B83722" w:rsidP="00FF709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B83722" w:rsidRDefault="00B83722" w:rsidP="00FF709D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B83722" w:rsidRDefault="00B83722" w:rsidP="00FF709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B83722" w:rsidRDefault="00B83722" w:rsidP="00FF70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B83722" w:rsidRPr="00A37BF1" w:rsidRDefault="00B83722" w:rsidP="00FF709D">
            <w:pPr>
              <w:autoSpaceDE w:val="0"/>
              <w:autoSpaceDN w:val="0"/>
              <w:adjustRightInd w:val="0"/>
              <w:jc w:val="center"/>
            </w:pPr>
          </w:p>
        </w:tc>
      </w:tr>
      <w:tr w:rsidR="00B83722" w:rsidTr="00623689">
        <w:trPr>
          <w:trHeight w:val="461"/>
        </w:trPr>
        <w:tc>
          <w:tcPr>
            <w:tcW w:w="2260" w:type="dxa"/>
            <w:tcBorders>
              <w:left w:val="single" w:sz="4" w:space="0" w:color="auto"/>
              <w:right w:val="single" w:sz="4" w:space="0" w:color="auto"/>
            </w:tcBorders>
          </w:tcPr>
          <w:p w:rsidR="00B83722" w:rsidRPr="00B83722" w:rsidRDefault="00F059AF" w:rsidP="00F059AF">
            <w:pPr>
              <w:autoSpaceDE w:val="0"/>
              <w:autoSpaceDN w:val="0"/>
              <w:adjustRightInd w:val="0"/>
              <w:jc w:val="both"/>
            </w:pPr>
            <w:r w:rsidRPr="00F059AF">
              <w:rPr>
                <w:b/>
              </w:rPr>
              <w:lastRenderedPageBreak/>
              <w:t>Люлькина Лариса Игоревна</w:t>
            </w:r>
            <w:r>
              <w:t xml:space="preserve">, </w:t>
            </w:r>
            <w:r w:rsidRPr="00F059AF">
              <w:t xml:space="preserve">депутат Совета депутатов Вязьма – Брянского сельского поселения Вяземского района Смоленской области 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83722" w:rsidRPr="00623689" w:rsidRDefault="00C366D4" w:rsidP="00FF70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346993,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2" w:rsidRPr="00B83722" w:rsidRDefault="00623689" w:rsidP="00FF709D">
            <w:pPr>
              <w:autoSpaceDE w:val="0"/>
              <w:autoSpaceDN w:val="0"/>
              <w:adjustRightInd w:val="0"/>
              <w:jc w:val="center"/>
            </w:pPr>
            <w:r w:rsidRPr="00623689">
              <w:t>квартира (  1/2 доли в общей долевой собственности)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B83722" w:rsidRPr="00623689" w:rsidRDefault="00623689" w:rsidP="00FF709D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35</w:t>
            </w:r>
            <w:r>
              <w:t>,6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B83722" w:rsidRDefault="00623689" w:rsidP="00FF709D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</w:tcPr>
          <w:p w:rsidR="00B83722" w:rsidRDefault="00623689" w:rsidP="00FF709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B83722" w:rsidRDefault="00623689" w:rsidP="00FF709D">
            <w:pPr>
              <w:autoSpaceDE w:val="0"/>
              <w:autoSpaceDN w:val="0"/>
              <w:adjustRightInd w:val="0"/>
              <w:jc w:val="center"/>
            </w:pPr>
            <w:r>
              <w:t>____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B83722" w:rsidRDefault="00623689" w:rsidP="00FF709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B83722" w:rsidRDefault="00B83722" w:rsidP="00FF70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B83722" w:rsidRPr="00A37BF1" w:rsidRDefault="00B83722" w:rsidP="00FF709D">
            <w:pPr>
              <w:autoSpaceDE w:val="0"/>
              <w:autoSpaceDN w:val="0"/>
              <w:adjustRightInd w:val="0"/>
              <w:jc w:val="center"/>
            </w:pPr>
          </w:p>
        </w:tc>
      </w:tr>
      <w:tr w:rsidR="00623689" w:rsidTr="00623689">
        <w:trPr>
          <w:trHeight w:val="461"/>
        </w:trPr>
        <w:tc>
          <w:tcPr>
            <w:tcW w:w="2260" w:type="dxa"/>
            <w:tcBorders>
              <w:left w:val="single" w:sz="4" w:space="0" w:color="auto"/>
              <w:right w:val="single" w:sz="4" w:space="0" w:color="auto"/>
            </w:tcBorders>
          </w:tcPr>
          <w:p w:rsidR="00623689" w:rsidRPr="00623689" w:rsidRDefault="00623689" w:rsidP="00623689">
            <w:pPr>
              <w:autoSpaceDE w:val="0"/>
              <w:autoSpaceDN w:val="0"/>
              <w:adjustRightInd w:val="0"/>
              <w:jc w:val="center"/>
            </w:pPr>
            <w:r w:rsidRPr="00623689">
              <w:t>Сы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23689" w:rsidRPr="00623689" w:rsidRDefault="00623689" w:rsidP="00FF709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9" w:rsidRPr="00623689" w:rsidRDefault="00623689" w:rsidP="00FF709D">
            <w:pPr>
              <w:autoSpaceDE w:val="0"/>
              <w:autoSpaceDN w:val="0"/>
              <w:adjustRightInd w:val="0"/>
              <w:jc w:val="center"/>
            </w:pPr>
            <w:r w:rsidRPr="00623689">
              <w:t>квартира (  1/2 доли в общей долевой собственности)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623689" w:rsidRPr="00623689" w:rsidRDefault="00623689" w:rsidP="00FF709D">
            <w:pPr>
              <w:autoSpaceDE w:val="0"/>
              <w:autoSpaceDN w:val="0"/>
              <w:adjustRightInd w:val="0"/>
              <w:jc w:val="center"/>
            </w:pPr>
            <w:r>
              <w:t>35,6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623689" w:rsidRDefault="00623689" w:rsidP="00FF709D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</w:tcPr>
          <w:p w:rsidR="00623689" w:rsidRDefault="00623689" w:rsidP="00FF709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623689" w:rsidRDefault="00623689" w:rsidP="00FF709D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623689" w:rsidRDefault="00623689" w:rsidP="00FF709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623689" w:rsidRDefault="00623689" w:rsidP="00FF70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623689" w:rsidRPr="00A37BF1" w:rsidRDefault="00623689" w:rsidP="00FF709D">
            <w:pPr>
              <w:autoSpaceDE w:val="0"/>
              <w:autoSpaceDN w:val="0"/>
              <w:adjustRightInd w:val="0"/>
              <w:jc w:val="center"/>
            </w:pPr>
          </w:p>
        </w:tc>
      </w:tr>
      <w:tr w:rsidR="008B20DA" w:rsidTr="008B20DA">
        <w:trPr>
          <w:trHeight w:val="535"/>
        </w:trPr>
        <w:tc>
          <w:tcPr>
            <w:tcW w:w="2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0DA" w:rsidRPr="00623689" w:rsidRDefault="008B20DA" w:rsidP="00623689">
            <w:pPr>
              <w:autoSpaceDE w:val="0"/>
              <w:autoSpaceDN w:val="0"/>
              <w:adjustRightInd w:val="0"/>
              <w:jc w:val="both"/>
            </w:pPr>
            <w:r w:rsidRPr="00623689">
              <w:rPr>
                <w:b/>
              </w:rPr>
              <w:t xml:space="preserve">Никитин Алексей Викторович, </w:t>
            </w:r>
            <w:r w:rsidRPr="00623689">
              <w:t>депутат Совета депутатов Вязьма – Брянского сельского поселения Вяземского района Смоленской области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0DA" w:rsidRDefault="00C366D4" w:rsidP="00FF709D">
            <w:pPr>
              <w:autoSpaceDE w:val="0"/>
              <w:autoSpaceDN w:val="0"/>
              <w:adjustRightInd w:val="0"/>
              <w:jc w:val="center"/>
            </w:pPr>
            <w:r>
              <w:t>692346,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DA" w:rsidRPr="00623689" w:rsidRDefault="008B20DA" w:rsidP="00FF709D">
            <w:pPr>
              <w:autoSpaceDE w:val="0"/>
              <w:autoSpaceDN w:val="0"/>
              <w:adjustRightInd w:val="0"/>
              <w:jc w:val="center"/>
            </w:pPr>
            <w:r w:rsidRPr="008B20DA">
              <w:t>земельный участок (индивидуальная собственность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8B20DA" w:rsidRDefault="00107D62" w:rsidP="00FF709D">
            <w:pPr>
              <w:autoSpaceDE w:val="0"/>
              <w:autoSpaceDN w:val="0"/>
              <w:adjustRightInd w:val="0"/>
              <w:jc w:val="center"/>
            </w:pPr>
            <w:r>
              <w:t>1145,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8B20DA" w:rsidRDefault="00107D62" w:rsidP="00FF709D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0DA" w:rsidRDefault="00107D62" w:rsidP="00827098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</w:p>
          <w:p w:rsidR="00827098" w:rsidRPr="00107D62" w:rsidRDefault="00827098" w:rsidP="0082709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27098">
              <w:rPr>
                <w:lang w:val="en-US"/>
              </w:rPr>
              <w:t>Volkswagen Transporter</w:t>
            </w:r>
          </w:p>
        </w:tc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0DA" w:rsidRDefault="00107D62" w:rsidP="00FF709D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0DA" w:rsidRDefault="00107D62" w:rsidP="00FF709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0DA" w:rsidRDefault="00107D62" w:rsidP="00FF709D">
            <w:pPr>
              <w:autoSpaceDE w:val="0"/>
              <w:autoSpaceDN w:val="0"/>
              <w:adjustRightInd w:val="0"/>
              <w:jc w:val="center"/>
            </w:pPr>
            <w:r>
              <w:t>____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0DA" w:rsidRPr="00A37BF1" w:rsidRDefault="00107D62" w:rsidP="00FF709D">
            <w:pPr>
              <w:autoSpaceDE w:val="0"/>
              <w:autoSpaceDN w:val="0"/>
              <w:adjustRightInd w:val="0"/>
              <w:jc w:val="center"/>
            </w:pPr>
            <w:r>
              <w:t>____</w:t>
            </w:r>
          </w:p>
        </w:tc>
      </w:tr>
      <w:tr w:rsidR="008B20DA" w:rsidTr="008B20DA">
        <w:trPr>
          <w:trHeight w:val="535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0DA" w:rsidRPr="00623689" w:rsidRDefault="008B20DA" w:rsidP="0062368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0DA" w:rsidRDefault="008B20DA" w:rsidP="00FF70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DA" w:rsidRPr="00623689" w:rsidRDefault="00107D62" w:rsidP="00FF709D">
            <w:pPr>
              <w:autoSpaceDE w:val="0"/>
              <w:autoSpaceDN w:val="0"/>
              <w:adjustRightInd w:val="0"/>
              <w:jc w:val="center"/>
            </w:pPr>
            <w:r w:rsidRPr="00107D62">
              <w:t>жилой дом (индивидуальная собственность)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8B20DA" w:rsidRDefault="00107D62" w:rsidP="00FF709D">
            <w:pPr>
              <w:autoSpaceDE w:val="0"/>
              <w:autoSpaceDN w:val="0"/>
              <w:adjustRightInd w:val="0"/>
              <w:jc w:val="center"/>
            </w:pPr>
            <w:r>
              <w:t>43,5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8B20DA" w:rsidRDefault="00107D62" w:rsidP="00FF709D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0DA" w:rsidRDefault="008B20DA" w:rsidP="00FF70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0DA" w:rsidRDefault="008B20DA" w:rsidP="00FF70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0DA" w:rsidRDefault="008B20DA" w:rsidP="00FF70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0DA" w:rsidRDefault="008B20DA" w:rsidP="00FF70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0DA" w:rsidRPr="00A37BF1" w:rsidRDefault="008B20DA" w:rsidP="00FF709D">
            <w:pPr>
              <w:autoSpaceDE w:val="0"/>
              <w:autoSpaceDN w:val="0"/>
              <w:adjustRightInd w:val="0"/>
              <w:jc w:val="center"/>
            </w:pPr>
          </w:p>
        </w:tc>
      </w:tr>
      <w:tr w:rsidR="008B20DA" w:rsidTr="0075513F">
        <w:trPr>
          <w:trHeight w:val="1007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0DA" w:rsidRPr="00623689" w:rsidRDefault="008B20DA" w:rsidP="0062368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0DA" w:rsidRDefault="008B20DA" w:rsidP="00FF70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DA" w:rsidRPr="00623689" w:rsidRDefault="00107D62" w:rsidP="00FF709D">
            <w:pPr>
              <w:autoSpaceDE w:val="0"/>
              <w:autoSpaceDN w:val="0"/>
              <w:adjustRightInd w:val="0"/>
              <w:jc w:val="center"/>
            </w:pPr>
            <w:r w:rsidRPr="00107D62">
              <w:t>квартира (  1/2 доли в общей долевой собственности)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8B20DA" w:rsidRDefault="00107D62" w:rsidP="00FF709D">
            <w:pPr>
              <w:autoSpaceDE w:val="0"/>
              <w:autoSpaceDN w:val="0"/>
              <w:adjustRightInd w:val="0"/>
              <w:jc w:val="center"/>
            </w:pPr>
            <w:r>
              <w:t>77,6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8B20DA" w:rsidRDefault="00107D62" w:rsidP="00FF709D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0DA" w:rsidRDefault="008B20DA" w:rsidP="00FF70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0DA" w:rsidRDefault="008B20DA" w:rsidP="00FF70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0DA" w:rsidRDefault="008B20DA" w:rsidP="00FF70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0DA" w:rsidRDefault="008B20DA" w:rsidP="00FF70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0DA" w:rsidRPr="00A37BF1" w:rsidRDefault="008B20DA" w:rsidP="00FF709D">
            <w:pPr>
              <w:autoSpaceDE w:val="0"/>
              <w:autoSpaceDN w:val="0"/>
              <w:adjustRightInd w:val="0"/>
              <w:jc w:val="center"/>
            </w:pPr>
          </w:p>
        </w:tc>
      </w:tr>
      <w:tr w:rsidR="00107D62" w:rsidTr="0075513F">
        <w:trPr>
          <w:trHeight w:val="535"/>
        </w:trPr>
        <w:tc>
          <w:tcPr>
            <w:tcW w:w="2260" w:type="dxa"/>
            <w:tcBorders>
              <w:left w:val="single" w:sz="4" w:space="0" w:color="auto"/>
              <w:right w:val="single" w:sz="4" w:space="0" w:color="auto"/>
            </w:tcBorders>
          </w:tcPr>
          <w:p w:rsidR="00107D62" w:rsidRPr="00107D62" w:rsidRDefault="00107D62" w:rsidP="00107D62">
            <w:pPr>
              <w:autoSpaceDE w:val="0"/>
              <w:autoSpaceDN w:val="0"/>
              <w:adjustRightInd w:val="0"/>
              <w:jc w:val="center"/>
            </w:pPr>
            <w:r w:rsidRPr="00107D62">
              <w:t>Супруг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07D62" w:rsidRDefault="00C366D4" w:rsidP="00FF709D">
            <w:pPr>
              <w:autoSpaceDE w:val="0"/>
              <w:autoSpaceDN w:val="0"/>
              <w:adjustRightInd w:val="0"/>
              <w:jc w:val="center"/>
            </w:pPr>
            <w:r>
              <w:t>535729,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2" w:rsidRDefault="00107D62" w:rsidP="00FF709D">
            <w:pPr>
              <w:autoSpaceDE w:val="0"/>
              <w:autoSpaceDN w:val="0"/>
              <w:adjustRightInd w:val="0"/>
              <w:jc w:val="center"/>
            </w:pPr>
            <w:r>
              <w:t>нежилое помещение</w:t>
            </w:r>
          </w:p>
          <w:p w:rsidR="00107D62" w:rsidRPr="00107D62" w:rsidRDefault="00107D62" w:rsidP="00FF709D">
            <w:pPr>
              <w:autoSpaceDE w:val="0"/>
              <w:autoSpaceDN w:val="0"/>
              <w:adjustRightInd w:val="0"/>
              <w:jc w:val="center"/>
            </w:pPr>
            <w:r>
              <w:t>(индивидуальная собственность)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107D62" w:rsidRDefault="0075513F" w:rsidP="00FF709D">
            <w:pPr>
              <w:autoSpaceDE w:val="0"/>
              <w:autoSpaceDN w:val="0"/>
              <w:adjustRightInd w:val="0"/>
              <w:jc w:val="center"/>
            </w:pPr>
            <w:r>
              <w:t>92,6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107D62" w:rsidRDefault="0075513F" w:rsidP="00FF709D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</w:tcPr>
          <w:p w:rsidR="00107D62" w:rsidRDefault="0075513F" w:rsidP="00FF709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07D62" w:rsidRDefault="0075513F" w:rsidP="00FF709D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107D62" w:rsidRDefault="0075513F" w:rsidP="0075513F">
            <w:pPr>
              <w:autoSpaceDE w:val="0"/>
              <w:autoSpaceDN w:val="0"/>
              <w:adjustRightInd w:val="0"/>
              <w:jc w:val="center"/>
            </w:pPr>
            <w:r w:rsidRPr="0075513F">
              <w:t>квартира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107D62" w:rsidRDefault="0075513F" w:rsidP="00FF709D">
            <w:pPr>
              <w:autoSpaceDE w:val="0"/>
              <w:autoSpaceDN w:val="0"/>
              <w:adjustRightInd w:val="0"/>
              <w:jc w:val="center"/>
            </w:pPr>
            <w:r>
              <w:t>77,6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107D62" w:rsidRPr="00A37BF1" w:rsidRDefault="0075513F" w:rsidP="00FF709D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75513F" w:rsidTr="0075513F">
        <w:trPr>
          <w:trHeight w:val="803"/>
        </w:trPr>
        <w:tc>
          <w:tcPr>
            <w:tcW w:w="2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13F" w:rsidRPr="00107D62" w:rsidRDefault="0075513F" w:rsidP="0075513F">
            <w:pPr>
              <w:autoSpaceDE w:val="0"/>
              <w:autoSpaceDN w:val="0"/>
              <w:adjustRightInd w:val="0"/>
              <w:jc w:val="both"/>
            </w:pPr>
            <w:r w:rsidRPr="0075513F">
              <w:rPr>
                <w:b/>
              </w:rPr>
              <w:t>Суворов Олег Викторович</w:t>
            </w:r>
            <w:r>
              <w:t xml:space="preserve">, </w:t>
            </w:r>
            <w:r w:rsidRPr="0075513F">
              <w:t xml:space="preserve">депутат Совета депутатов Вязьма – Брянского сельского поселения Вяземского района Смоленской области 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13F" w:rsidRDefault="00C366D4" w:rsidP="00FF709D">
            <w:pPr>
              <w:autoSpaceDE w:val="0"/>
              <w:autoSpaceDN w:val="0"/>
              <w:adjustRightInd w:val="0"/>
              <w:jc w:val="center"/>
            </w:pPr>
            <w:r>
              <w:t>559970,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3F" w:rsidRDefault="0075513F" w:rsidP="0075513F">
            <w:pPr>
              <w:autoSpaceDE w:val="0"/>
              <w:autoSpaceDN w:val="0"/>
              <w:adjustRightInd w:val="0"/>
              <w:jc w:val="center"/>
            </w:pPr>
            <w:r w:rsidRPr="0075513F">
              <w:t>квартира (  1/</w:t>
            </w:r>
            <w:r>
              <w:t>3</w:t>
            </w:r>
            <w:r w:rsidRPr="0075513F">
              <w:t xml:space="preserve"> доли в общей долевой собственности)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75513F" w:rsidRDefault="0075513F" w:rsidP="00FF709D">
            <w:pPr>
              <w:autoSpaceDE w:val="0"/>
              <w:autoSpaceDN w:val="0"/>
              <w:adjustRightInd w:val="0"/>
              <w:jc w:val="center"/>
            </w:pPr>
            <w:r>
              <w:t>35,1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75513F" w:rsidRDefault="0075513F" w:rsidP="00FF709D">
            <w:pPr>
              <w:autoSpaceDE w:val="0"/>
              <w:autoSpaceDN w:val="0"/>
              <w:adjustRightInd w:val="0"/>
              <w:jc w:val="center"/>
            </w:pPr>
            <w:r w:rsidRPr="0075513F">
              <w:t>Россия</w:t>
            </w:r>
          </w:p>
        </w:tc>
        <w:tc>
          <w:tcPr>
            <w:tcW w:w="1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13F" w:rsidRDefault="00A60C6D" w:rsidP="00827098">
            <w:pPr>
              <w:autoSpaceDE w:val="0"/>
              <w:autoSpaceDN w:val="0"/>
              <w:adjustRightInd w:val="0"/>
              <w:jc w:val="center"/>
            </w:pPr>
            <w:r>
              <w:t>л</w:t>
            </w:r>
            <w:r w:rsidR="0075513F">
              <w:t xml:space="preserve">егковой автомобиль </w:t>
            </w:r>
          </w:p>
          <w:p w:rsidR="00827098" w:rsidRPr="0075513F" w:rsidRDefault="00827098" w:rsidP="00827098">
            <w:pPr>
              <w:autoSpaceDE w:val="0"/>
              <w:autoSpaceDN w:val="0"/>
              <w:adjustRightInd w:val="0"/>
              <w:jc w:val="center"/>
            </w:pPr>
            <w:r w:rsidRPr="00827098">
              <w:t>Honda Shuttle</w:t>
            </w:r>
          </w:p>
        </w:tc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13F" w:rsidRDefault="0075513F" w:rsidP="00FF709D">
            <w:pPr>
              <w:autoSpaceDE w:val="0"/>
              <w:autoSpaceDN w:val="0"/>
              <w:adjustRightInd w:val="0"/>
              <w:jc w:val="center"/>
            </w:pPr>
            <w:r>
              <w:t>____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13F" w:rsidRPr="0075513F" w:rsidRDefault="0075513F" w:rsidP="00FF709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13F" w:rsidRDefault="0075513F" w:rsidP="00FF70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13F" w:rsidRDefault="0075513F" w:rsidP="00FF709D">
            <w:pPr>
              <w:autoSpaceDE w:val="0"/>
              <w:autoSpaceDN w:val="0"/>
              <w:adjustRightInd w:val="0"/>
              <w:jc w:val="center"/>
            </w:pPr>
          </w:p>
        </w:tc>
      </w:tr>
      <w:tr w:rsidR="0075513F" w:rsidTr="0075513F">
        <w:trPr>
          <w:trHeight w:val="802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3F" w:rsidRPr="0075513F" w:rsidRDefault="0075513F" w:rsidP="0075513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3F" w:rsidRDefault="0075513F" w:rsidP="00FF70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3F" w:rsidRDefault="0075513F" w:rsidP="00FF709D">
            <w:pPr>
              <w:autoSpaceDE w:val="0"/>
              <w:autoSpaceDN w:val="0"/>
              <w:adjustRightInd w:val="0"/>
              <w:jc w:val="center"/>
            </w:pPr>
            <w:r w:rsidRPr="0075513F">
              <w:t>квартира (  1/2 доли в общей долевой собственности)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75513F" w:rsidRDefault="0075513F" w:rsidP="00FF709D">
            <w:pPr>
              <w:autoSpaceDE w:val="0"/>
              <w:autoSpaceDN w:val="0"/>
              <w:adjustRightInd w:val="0"/>
              <w:jc w:val="center"/>
            </w:pPr>
            <w:r>
              <w:t>74,7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75513F" w:rsidRDefault="0075513F" w:rsidP="00FF709D">
            <w:pPr>
              <w:autoSpaceDE w:val="0"/>
              <w:autoSpaceDN w:val="0"/>
              <w:adjustRightInd w:val="0"/>
              <w:jc w:val="center"/>
            </w:pPr>
            <w:r w:rsidRPr="0075513F">
              <w:t>Россия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3F" w:rsidRDefault="0075513F" w:rsidP="00FF70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3F" w:rsidRDefault="0075513F" w:rsidP="00FF70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3F" w:rsidRPr="0075513F" w:rsidRDefault="0075513F" w:rsidP="00FF70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3F" w:rsidRDefault="0075513F" w:rsidP="00FF70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3F" w:rsidRDefault="0075513F" w:rsidP="00FF709D">
            <w:pPr>
              <w:autoSpaceDE w:val="0"/>
              <w:autoSpaceDN w:val="0"/>
              <w:adjustRightInd w:val="0"/>
              <w:jc w:val="center"/>
            </w:pPr>
          </w:p>
        </w:tc>
      </w:tr>
      <w:tr w:rsidR="0075513F" w:rsidTr="0075513F">
        <w:trPr>
          <w:trHeight w:val="802"/>
        </w:trPr>
        <w:tc>
          <w:tcPr>
            <w:tcW w:w="2260" w:type="dxa"/>
            <w:tcBorders>
              <w:left w:val="single" w:sz="4" w:space="0" w:color="auto"/>
              <w:right w:val="single" w:sz="4" w:space="0" w:color="auto"/>
            </w:tcBorders>
          </w:tcPr>
          <w:p w:rsidR="0075513F" w:rsidRPr="0075513F" w:rsidRDefault="0075513F" w:rsidP="0075513F">
            <w:pPr>
              <w:autoSpaceDE w:val="0"/>
              <w:autoSpaceDN w:val="0"/>
              <w:adjustRightInd w:val="0"/>
              <w:jc w:val="center"/>
            </w:pPr>
            <w:r w:rsidRPr="0075513F">
              <w:t>Супруг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5513F" w:rsidRDefault="00C366D4" w:rsidP="00FF709D">
            <w:pPr>
              <w:autoSpaceDE w:val="0"/>
              <w:autoSpaceDN w:val="0"/>
              <w:adjustRightInd w:val="0"/>
              <w:jc w:val="center"/>
            </w:pPr>
            <w:r>
              <w:t>547518,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3F" w:rsidRPr="0075513F" w:rsidRDefault="0075513F" w:rsidP="00FF709D">
            <w:pPr>
              <w:autoSpaceDE w:val="0"/>
              <w:autoSpaceDN w:val="0"/>
              <w:adjustRightInd w:val="0"/>
              <w:jc w:val="center"/>
            </w:pPr>
            <w:r w:rsidRPr="0075513F">
              <w:t>квартира (  1/2 доли в общей долевой собственности)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75513F" w:rsidRDefault="0075513F" w:rsidP="00FF709D">
            <w:pPr>
              <w:autoSpaceDE w:val="0"/>
              <w:autoSpaceDN w:val="0"/>
              <w:adjustRightInd w:val="0"/>
              <w:jc w:val="center"/>
            </w:pPr>
            <w:r>
              <w:t>74,7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75513F" w:rsidRPr="0075513F" w:rsidRDefault="0075513F" w:rsidP="00FF709D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</w:tcPr>
          <w:p w:rsidR="0075513F" w:rsidRDefault="00A60C6D" w:rsidP="00FF709D">
            <w:pPr>
              <w:autoSpaceDE w:val="0"/>
              <w:autoSpaceDN w:val="0"/>
              <w:adjustRightInd w:val="0"/>
              <w:jc w:val="center"/>
            </w:pPr>
            <w:r>
              <w:t>л</w:t>
            </w:r>
            <w:r w:rsidR="0075513F">
              <w:t>егковой автомобиль</w:t>
            </w:r>
          </w:p>
          <w:p w:rsidR="0075513F" w:rsidRPr="00A60C6D" w:rsidRDefault="00A60C6D" w:rsidP="00FF709D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Nissan Almera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75513F" w:rsidRDefault="0075513F" w:rsidP="00FF709D">
            <w:pPr>
              <w:autoSpaceDE w:val="0"/>
              <w:autoSpaceDN w:val="0"/>
              <w:adjustRightInd w:val="0"/>
              <w:jc w:val="center"/>
            </w:pPr>
            <w:r>
              <w:t>_____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75513F" w:rsidRPr="0075513F" w:rsidRDefault="0075513F" w:rsidP="00FF709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75513F" w:rsidRDefault="0075513F" w:rsidP="00FF70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75513F" w:rsidRDefault="0075513F" w:rsidP="00FF709D">
            <w:pPr>
              <w:autoSpaceDE w:val="0"/>
              <w:autoSpaceDN w:val="0"/>
              <w:adjustRightInd w:val="0"/>
              <w:jc w:val="center"/>
            </w:pPr>
          </w:p>
        </w:tc>
      </w:tr>
      <w:tr w:rsidR="0075513F" w:rsidTr="0075513F">
        <w:trPr>
          <w:trHeight w:val="802"/>
        </w:trPr>
        <w:tc>
          <w:tcPr>
            <w:tcW w:w="2260" w:type="dxa"/>
            <w:tcBorders>
              <w:left w:val="single" w:sz="4" w:space="0" w:color="auto"/>
              <w:right w:val="single" w:sz="4" w:space="0" w:color="auto"/>
            </w:tcBorders>
          </w:tcPr>
          <w:p w:rsidR="0075513F" w:rsidRPr="0075513F" w:rsidRDefault="0075513F" w:rsidP="0075513F">
            <w:pPr>
              <w:autoSpaceDE w:val="0"/>
              <w:autoSpaceDN w:val="0"/>
              <w:adjustRightInd w:val="0"/>
              <w:jc w:val="center"/>
            </w:pPr>
            <w:r>
              <w:t xml:space="preserve">Дочь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5513F" w:rsidRDefault="0075513F" w:rsidP="00FF709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3F" w:rsidRPr="0075513F" w:rsidRDefault="0075513F" w:rsidP="00FF709D">
            <w:pPr>
              <w:autoSpaceDE w:val="0"/>
              <w:autoSpaceDN w:val="0"/>
              <w:adjustRightInd w:val="0"/>
              <w:jc w:val="center"/>
            </w:pPr>
            <w:r w:rsidRPr="0075513F">
              <w:t>квартира (  1/3 доли в общей долевой собственности)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75513F" w:rsidRDefault="00E05D0E" w:rsidP="00FF709D">
            <w:pPr>
              <w:autoSpaceDE w:val="0"/>
              <w:autoSpaceDN w:val="0"/>
              <w:adjustRightInd w:val="0"/>
              <w:jc w:val="center"/>
            </w:pPr>
            <w:r>
              <w:t>74,7</w:t>
            </w:r>
            <w:bookmarkStart w:id="0" w:name="_GoBack"/>
            <w:bookmarkEnd w:id="0"/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75513F" w:rsidRDefault="0075513F" w:rsidP="00FF709D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</w:tcPr>
          <w:p w:rsidR="0075513F" w:rsidRDefault="0075513F" w:rsidP="00FF709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75513F" w:rsidRDefault="0075513F" w:rsidP="00FF709D">
            <w:pPr>
              <w:autoSpaceDE w:val="0"/>
              <w:autoSpaceDN w:val="0"/>
              <w:adjustRightInd w:val="0"/>
              <w:jc w:val="center"/>
            </w:pPr>
            <w:r>
              <w:t>____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75513F" w:rsidRDefault="0075513F" w:rsidP="00FF709D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75513F" w:rsidRDefault="0075513F" w:rsidP="00FF709D">
            <w:pPr>
              <w:autoSpaceDE w:val="0"/>
              <w:autoSpaceDN w:val="0"/>
              <w:adjustRightInd w:val="0"/>
              <w:jc w:val="center"/>
            </w:pPr>
            <w:r>
              <w:t>74,7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75513F" w:rsidRDefault="0075513F" w:rsidP="00FF709D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A60C6D" w:rsidTr="00A60C6D">
        <w:trPr>
          <w:trHeight w:val="615"/>
        </w:trPr>
        <w:tc>
          <w:tcPr>
            <w:tcW w:w="2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C6D" w:rsidRDefault="00A60C6D" w:rsidP="00A60C6D">
            <w:pPr>
              <w:autoSpaceDE w:val="0"/>
              <w:autoSpaceDN w:val="0"/>
              <w:adjustRightInd w:val="0"/>
              <w:jc w:val="both"/>
            </w:pPr>
            <w:r w:rsidRPr="0075513F">
              <w:rPr>
                <w:b/>
              </w:rPr>
              <w:lastRenderedPageBreak/>
              <w:t>Шайторова Валентина Павловн</w:t>
            </w:r>
            <w:r w:rsidRPr="00E11E87">
              <w:rPr>
                <w:b/>
              </w:rPr>
              <w:t>а</w:t>
            </w:r>
            <w:r>
              <w:t>, Глава муниципального образования Вязьма- Брянского сельского поселения Вяземского района Смоленской области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C6D" w:rsidRDefault="00942831" w:rsidP="00FF709D">
            <w:pPr>
              <w:autoSpaceDE w:val="0"/>
              <w:autoSpaceDN w:val="0"/>
              <w:adjustRightInd w:val="0"/>
              <w:jc w:val="center"/>
            </w:pPr>
            <w:r>
              <w:t>627489,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6D" w:rsidRPr="0075513F" w:rsidRDefault="00A60C6D" w:rsidP="00FF709D">
            <w:pPr>
              <w:autoSpaceDE w:val="0"/>
              <w:autoSpaceDN w:val="0"/>
              <w:adjustRightInd w:val="0"/>
              <w:jc w:val="center"/>
            </w:pPr>
            <w:r w:rsidRPr="00A60C6D">
              <w:t>земельный участок (индивидуальная собственность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A60C6D" w:rsidRDefault="00A60C6D" w:rsidP="00FF709D">
            <w:pPr>
              <w:autoSpaceDE w:val="0"/>
              <w:autoSpaceDN w:val="0"/>
              <w:adjustRightInd w:val="0"/>
              <w:jc w:val="center"/>
            </w:pPr>
            <w:r>
              <w:t>644,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60C6D" w:rsidRDefault="00A60C6D" w:rsidP="00FF709D">
            <w:pPr>
              <w:autoSpaceDE w:val="0"/>
              <w:autoSpaceDN w:val="0"/>
              <w:adjustRightInd w:val="0"/>
              <w:jc w:val="center"/>
            </w:pPr>
            <w:r w:rsidRPr="00A60C6D">
              <w:t>Россия</w:t>
            </w:r>
          </w:p>
        </w:tc>
        <w:tc>
          <w:tcPr>
            <w:tcW w:w="1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C6D" w:rsidRPr="00A60C6D" w:rsidRDefault="00667E80" w:rsidP="00FF709D">
            <w:pPr>
              <w:autoSpaceDE w:val="0"/>
              <w:autoSpaceDN w:val="0"/>
              <w:adjustRightInd w:val="0"/>
              <w:jc w:val="center"/>
            </w:pPr>
            <w:r>
              <w:t>л</w:t>
            </w:r>
            <w:r w:rsidR="00A60C6D">
              <w:t xml:space="preserve">егковой автомобиль </w:t>
            </w:r>
            <w:r w:rsidR="00A60C6D">
              <w:rPr>
                <w:lang w:val="en-US"/>
              </w:rPr>
              <w:t>ChevroletCruze</w:t>
            </w:r>
          </w:p>
        </w:tc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C6D" w:rsidRDefault="00A60C6D" w:rsidP="00FF709D">
            <w:pPr>
              <w:autoSpaceDE w:val="0"/>
              <w:autoSpaceDN w:val="0"/>
              <w:adjustRightInd w:val="0"/>
              <w:jc w:val="center"/>
            </w:pPr>
            <w:r>
              <w:t>____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C6D" w:rsidRDefault="00A60C6D" w:rsidP="00FF709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C6D" w:rsidRDefault="00A60C6D" w:rsidP="00FF70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C6D" w:rsidRDefault="00A60C6D" w:rsidP="00FF709D">
            <w:pPr>
              <w:autoSpaceDE w:val="0"/>
              <w:autoSpaceDN w:val="0"/>
              <w:adjustRightInd w:val="0"/>
              <w:jc w:val="center"/>
            </w:pPr>
          </w:p>
        </w:tc>
      </w:tr>
      <w:tr w:rsidR="00A60C6D" w:rsidTr="00A60C6D">
        <w:trPr>
          <w:trHeight w:val="615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C6D" w:rsidRPr="0075513F" w:rsidRDefault="00A60C6D" w:rsidP="00A60C6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C6D" w:rsidRDefault="00A60C6D" w:rsidP="00FF70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6D" w:rsidRPr="0075513F" w:rsidRDefault="00A60C6D" w:rsidP="00FF709D">
            <w:pPr>
              <w:autoSpaceDE w:val="0"/>
              <w:autoSpaceDN w:val="0"/>
              <w:adjustRightInd w:val="0"/>
              <w:jc w:val="center"/>
            </w:pPr>
            <w:r w:rsidRPr="00A60C6D">
              <w:t>земельный участок (индивидуальная собственность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A60C6D" w:rsidRDefault="00A60C6D" w:rsidP="00FF709D">
            <w:pPr>
              <w:autoSpaceDE w:val="0"/>
              <w:autoSpaceDN w:val="0"/>
              <w:adjustRightInd w:val="0"/>
              <w:jc w:val="center"/>
            </w:pPr>
            <w:r>
              <w:t>770,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60C6D" w:rsidRDefault="00A60C6D" w:rsidP="00FF709D">
            <w:pPr>
              <w:autoSpaceDE w:val="0"/>
              <w:autoSpaceDN w:val="0"/>
              <w:adjustRightInd w:val="0"/>
              <w:jc w:val="center"/>
            </w:pPr>
            <w:r w:rsidRPr="00A60C6D">
              <w:t>Россия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C6D" w:rsidRDefault="00A60C6D" w:rsidP="00FF70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C6D" w:rsidRDefault="00A60C6D" w:rsidP="00FF70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C6D" w:rsidRDefault="00A60C6D" w:rsidP="00FF70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C6D" w:rsidRDefault="00A60C6D" w:rsidP="00FF70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C6D" w:rsidRDefault="00A60C6D" w:rsidP="00FF709D">
            <w:pPr>
              <w:autoSpaceDE w:val="0"/>
              <w:autoSpaceDN w:val="0"/>
              <w:adjustRightInd w:val="0"/>
              <w:jc w:val="center"/>
            </w:pPr>
          </w:p>
        </w:tc>
      </w:tr>
      <w:tr w:rsidR="00A60C6D" w:rsidTr="00942831">
        <w:trPr>
          <w:trHeight w:val="780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C6D" w:rsidRPr="0075513F" w:rsidRDefault="00A60C6D" w:rsidP="00A60C6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C6D" w:rsidRDefault="00A60C6D" w:rsidP="00FF70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6D" w:rsidRPr="0075513F" w:rsidRDefault="00A60C6D" w:rsidP="00FF709D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A60C6D" w:rsidRDefault="00A60C6D" w:rsidP="00FF709D">
            <w:pPr>
              <w:autoSpaceDE w:val="0"/>
              <w:autoSpaceDN w:val="0"/>
              <w:adjustRightInd w:val="0"/>
              <w:jc w:val="center"/>
            </w:pPr>
            <w:r>
              <w:t>50,3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60C6D" w:rsidRDefault="00A60C6D" w:rsidP="00FF709D">
            <w:pPr>
              <w:autoSpaceDE w:val="0"/>
              <w:autoSpaceDN w:val="0"/>
              <w:adjustRightInd w:val="0"/>
              <w:jc w:val="center"/>
            </w:pPr>
            <w:r w:rsidRPr="00A60C6D">
              <w:t>Россия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C6D" w:rsidRDefault="00A60C6D" w:rsidP="00FF70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C6D" w:rsidRDefault="00A60C6D" w:rsidP="00FF70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C6D" w:rsidRDefault="00A60C6D" w:rsidP="00FF70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C6D" w:rsidRDefault="00A60C6D" w:rsidP="00FF70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C6D" w:rsidRDefault="00A60C6D" w:rsidP="00FF709D">
            <w:pPr>
              <w:autoSpaceDE w:val="0"/>
              <w:autoSpaceDN w:val="0"/>
              <w:adjustRightInd w:val="0"/>
              <w:jc w:val="center"/>
            </w:pPr>
          </w:p>
        </w:tc>
      </w:tr>
      <w:tr w:rsidR="00827098" w:rsidTr="00827098">
        <w:trPr>
          <w:trHeight w:val="615"/>
        </w:trPr>
        <w:tc>
          <w:tcPr>
            <w:tcW w:w="2260" w:type="dxa"/>
            <w:tcBorders>
              <w:left w:val="single" w:sz="4" w:space="0" w:color="auto"/>
              <w:right w:val="single" w:sz="4" w:space="0" w:color="auto"/>
            </w:tcBorders>
          </w:tcPr>
          <w:p w:rsidR="00827098" w:rsidRPr="0075513F" w:rsidRDefault="00827098" w:rsidP="0082709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Яковлева Евгения Александровна,</w:t>
            </w:r>
            <w:r w:rsidRPr="00827098">
              <w:t xml:space="preserve"> депутат Совета депутатов Вязьма – Брян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27098" w:rsidRDefault="00942831" w:rsidP="00FF709D">
            <w:pPr>
              <w:autoSpaceDE w:val="0"/>
              <w:autoSpaceDN w:val="0"/>
              <w:adjustRightInd w:val="0"/>
              <w:jc w:val="center"/>
            </w:pPr>
            <w:r>
              <w:t>591850,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8" w:rsidRDefault="00827098" w:rsidP="00FF709D">
            <w:pPr>
              <w:autoSpaceDE w:val="0"/>
              <w:autoSpaceDN w:val="0"/>
              <w:adjustRightInd w:val="0"/>
              <w:jc w:val="center"/>
            </w:pPr>
            <w:r w:rsidRPr="00827098">
              <w:t>квартира (общая совместная собственность</w:t>
            </w:r>
            <w:r>
              <w:t>)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827098" w:rsidRDefault="00827098" w:rsidP="00FF709D">
            <w:pPr>
              <w:autoSpaceDE w:val="0"/>
              <w:autoSpaceDN w:val="0"/>
              <w:adjustRightInd w:val="0"/>
              <w:jc w:val="center"/>
            </w:pPr>
            <w:r>
              <w:t>52,7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827098" w:rsidRPr="00A60C6D" w:rsidRDefault="00827098" w:rsidP="00FF709D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</w:tcPr>
          <w:p w:rsidR="00827098" w:rsidRDefault="00827098" w:rsidP="00FF709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827098" w:rsidRDefault="00827098" w:rsidP="00FF709D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827098" w:rsidRDefault="00942831" w:rsidP="00FF709D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827098" w:rsidRDefault="00942831" w:rsidP="00FF709D">
            <w:pPr>
              <w:autoSpaceDE w:val="0"/>
              <w:autoSpaceDN w:val="0"/>
              <w:adjustRightInd w:val="0"/>
              <w:jc w:val="center"/>
            </w:pPr>
            <w:r>
              <w:t>48,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827098" w:rsidRDefault="00942831" w:rsidP="00FF709D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252E25" w:rsidTr="0064083E">
        <w:trPr>
          <w:trHeight w:val="230"/>
        </w:trPr>
        <w:tc>
          <w:tcPr>
            <w:tcW w:w="2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2E25" w:rsidRPr="00827098" w:rsidRDefault="00252E25" w:rsidP="00827098">
            <w:pPr>
              <w:autoSpaceDE w:val="0"/>
              <w:autoSpaceDN w:val="0"/>
              <w:adjustRightInd w:val="0"/>
              <w:jc w:val="center"/>
            </w:pPr>
            <w:r w:rsidRPr="00827098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2E25" w:rsidRDefault="00942831" w:rsidP="00FF709D">
            <w:pPr>
              <w:autoSpaceDE w:val="0"/>
              <w:autoSpaceDN w:val="0"/>
              <w:adjustRightInd w:val="0"/>
              <w:jc w:val="center"/>
            </w:pPr>
            <w:r>
              <w:t>705254,56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E25" w:rsidRPr="00827098" w:rsidRDefault="00252E25" w:rsidP="00FF709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2E25" w:rsidRDefault="00252E25" w:rsidP="00FF70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2E25" w:rsidRDefault="00252E25" w:rsidP="00FF70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</w:tcPr>
          <w:p w:rsidR="00252E25" w:rsidRDefault="00667E80" w:rsidP="00252E25">
            <w:pPr>
              <w:autoSpaceDE w:val="0"/>
              <w:autoSpaceDN w:val="0"/>
              <w:adjustRightInd w:val="0"/>
              <w:jc w:val="center"/>
            </w:pPr>
            <w:r>
              <w:t>л</w:t>
            </w:r>
            <w:r w:rsidR="00252E25">
              <w:t>егковой автомобиль</w:t>
            </w:r>
          </w:p>
          <w:p w:rsidR="00252E25" w:rsidRDefault="00252E25" w:rsidP="00252E25">
            <w:pPr>
              <w:autoSpaceDE w:val="0"/>
              <w:autoSpaceDN w:val="0"/>
              <w:adjustRightInd w:val="0"/>
              <w:jc w:val="center"/>
            </w:pPr>
            <w:r>
              <w:t>Nissan Terrano</w:t>
            </w:r>
          </w:p>
        </w:tc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2E25" w:rsidRDefault="00252E25" w:rsidP="00FF709D">
            <w:pPr>
              <w:autoSpaceDE w:val="0"/>
              <w:autoSpaceDN w:val="0"/>
              <w:adjustRightInd w:val="0"/>
              <w:jc w:val="center"/>
            </w:pPr>
          </w:p>
          <w:p w:rsidR="00252E25" w:rsidRDefault="00252E25" w:rsidP="00FF709D">
            <w:pPr>
              <w:autoSpaceDE w:val="0"/>
              <w:autoSpaceDN w:val="0"/>
              <w:adjustRightInd w:val="0"/>
              <w:jc w:val="center"/>
            </w:pPr>
          </w:p>
          <w:p w:rsidR="00252E25" w:rsidRDefault="00252E25" w:rsidP="00FF709D">
            <w:pPr>
              <w:autoSpaceDE w:val="0"/>
              <w:autoSpaceDN w:val="0"/>
              <w:adjustRightInd w:val="0"/>
              <w:jc w:val="center"/>
            </w:pPr>
            <w:r>
              <w:t>____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2E25" w:rsidRDefault="00252E25" w:rsidP="00FF709D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2E25" w:rsidRDefault="00942831" w:rsidP="00FF709D">
            <w:pPr>
              <w:autoSpaceDE w:val="0"/>
              <w:autoSpaceDN w:val="0"/>
              <w:adjustRightInd w:val="0"/>
              <w:jc w:val="center"/>
            </w:pPr>
            <w:r>
              <w:t>48,0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2E25" w:rsidRDefault="00252E25" w:rsidP="00FF709D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252E25" w:rsidTr="0064083E">
        <w:trPr>
          <w:trHeight w:val="230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E25" w:rsidRPr="00827098" w:rsidRDefault="00252E25" w:rsidP="008270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E25" w:rsidRDefault="00252E25" w:rsidP="00FF70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E25" w:rsidRDefault="00252E25" w:rsidP="00FF70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E25" w:rsidRDefault="00252E25" w:rsidP="00FF70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E25" w:rsidRDefault="00252E25" w:rsidP="00FF70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</w:tcPr>
          <w:p w:rsidR="00252E25" w:rsidRDefault="00667E80" w:rsidP="00FF709D">
            <w:pPr>
              <w:autoSpaceDE w:val="0"/>
              <w:autoSpaceDN w:val="0"/>
              <w:adjustRightInd w:val="0"/>
              <w:jc w:val="center"/>
            </w:pPr>
            <w:r>
              <w:t>л</w:t>
            </w:r>
            <w:r w:rsidR="00252E25" w:rsidRPr="00252E25">
              <w:t>егковой автомобиль</w:t>
            </w:r>
          </w:p>
          <w:p w:rsidR="00252E25" w:rsidRDefault="00252E25" w:rsidP="00FF709D">
            <w:pPr>
              <w:autoSpaceDE w:val="0"/>
              <w:autoSpaceDN w:val="0"/>
              <w:adjustRightInd w:val="0"/>
              <w:jc w:val="center"/>
            </w:pPr>
            <w:r>
              <w:t>ВАЗ 21124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E25" w:rsidRDefault="00252E25" w:rsidP="00FF70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E25" w:rsidRDefault="00252E25" w:rsidP="00FF70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E25" w:rsidRDefault="00252E25" w:rsidP="00FF70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E25" w:rsidRDefault="00252E25" w:rsidP="00FF709D">
            <w:pPr>
              <w:autoSpaceDE w:val="0"/>
              <w:autoSpaceDN w:val="0"/>
              <w:adjustRightInd w:val="0"/>
              <w:jc w:val="center"/>
            </w:pPr>
          </w:p>
        </w:tc>
      </w:tr>
      <w:tr w:rsidR="00252E25" w:rsidTr="0064083E">
        <w:trPr>
          <w:trHeight w:val="230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E25" w:rsidRPr="00827098" w:rsidRDefault="00252E25" w:rsidP="008270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E25" w:rsidRDefault="00252E25" w:rsidP="00FF70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E25" w:rsidRDefault="00252E25" w:rsidP="00FF70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E25" w:rsidRDefault="00252E25" w:rsidP="00FF70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E25" w:rsidRDefault="00252E25" w:rsidP="00FF70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</w:tcPr>
          <w:p w:rsidR="00252E25" w:rsidRDefault="00252E25" w:rsidP="00FF709D">
            <w:pPr>
              <w:autoSpaceDE w:val="0"/>
              <w:autoSpaceDN w:val="0"/>
              <w:adjustRightInd w:val="0"/>
              <w:jc w:val="center"/>
            </w:pPr>
            <w:r>
              <w:t>прицеп к легковому автомобилю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E25" w:rsidRDefault="00252E25" w:rsidP="00FF70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E25" w:rsidRDefault="00252E25" w:rsidP="00FF70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E25" w:rsidRDefault="00252E25" w:rsidP="00FF70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E25" w:rsidRDefault="00252E25" w:rsidP="00FF709D">
            <w:pPr>
              <w:autoSpaceDE w:val="0"/>
              <w:autoSpaceDN w:val="0"/>
              <w:adjustRightInd w:val="0"/>
              <w:jc w:val="center"/>
            </w:pPr>
          </w:p>
        </w:tc>
      </w:tr>
      <w:tr w:rsidR="00252E25" w:rsidTr="0064083E">
        <w:trPr>
          <w:trHeight w:val="230"/>
        </w:trPr>
        <w:tc>
          <w:tcPr>
            <w:tcW w:w="2260" w:type="dxa"/>
            <w:tcBorders>
              <w:left w:val="single" w:sz="4" w:space="0" w:color="auto"/>
              <w:right w:val="single" w:sz="4" w:space="0" w:color="auto"/>
            </w:tcBorders>
          </w:tcPr>
          <w:p w:rsidR="00252E25" w:rsidRPr="00827098" w:rsidRDefault="00252E25" w:rsidP="00827098">
            <w:pPr>
              <w:autoSpaceDE w:val="0"/>
              <w:autoSpaceDN w:val="0"/>
              <w:adjustRightInd w:val="0"/>
              <w:jc w:val="center"/>
            </w:pPr>
            <w:r>
              <w:t>Сы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52E25" w:rsidRDefault="00252E25" w:rsidP="00FF709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252E25" w:rsidRDefault="00252E25" w:rsidP="00FF709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252E25" w:rsidRDefault="00252E25" w:rsidP="00FF70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252E25" w:rsidRDefault="00252E25" w:rsidP="00FF70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</w:tcPr>
          <w:p w:rsidR="00252E25" w:rsidRDefault="00252E25" w:rsidP="00FF709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252E25" w:rsidRDefault="00252E25" w:rsidP="00FF709D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  <w:p w:rsidR="00252E25" w:rsidRDefault="00252E25" w:rsidP="00FF70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252E25" w:rsidRDefault="00252E25" w:rsidP="00FF709D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252E25" w:rsidRDefault="00942831" w:rsidP="00FF709D">
            <w:pPr>
              <w:autoSpaceDE w:val="0"/>
              <w:autoSpaceDN w:val="0"/>
              <w:adjustRightInd w:val="0"/>
              <w:jc w:val="center"/>
            </w:pPr>
            <w:r>
              <w:t>48,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252E25" w:rsidRDefault="00252E25" w:rsidP="00FF709D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252E25" w:rsidTr="0064083E">
        <w:trPr>
          <w:trHeight w:val="230"/>
        </w:trPr>
        <w:tc>
          <w:tcPr>
            <w:tcW w:w="2260" w:type="dxa"/>
            <w:tcBorders>
              <w:left w:val="single" w:sz="4" w:space="0" w:color="auto"/>
              <w:right w:val="single" w:sz="4" w:space="0" w:color="auto"/>
            </w:tcBorders>
          </w:tcPr>
          <w:p w:rsidR="00252E25" w:rsidRPr="00827098" w:rsidRDefault="00252E25" w:rsidP="00827098">
            <w:pPr>
              <w:autoSpaceDE w:val="0"/>
              <w:autoSpaceDN w:val="0"/>
              <w:adjustRightInd w:val="0"/>
              <w:jc w:val="center"/>
            </w:pPr>
            <w:r>
              <w:t>Сы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52E25" w:rsidRDefault="00252E25" w:rsidP="00FF709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252E25" w:rsidRDefault="00252E25" w:rsidP="00FF709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252E25" w:rsidRDefault="00252E25" w:rsidP="00FF70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252E25" w:rsidRDefault="00252E25" w:rsidP="00FF70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</w:tcPr>
          <w:p w:rsidR="00252E25" w:rsidRDefault="00252E25" w:rsidP="00FF709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252E25" w:rsidRDefault="00252E25" w:rsidP="00FF709D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  <w:p w:rsidR="00252E25" w:rsidRDefault="00252E25" w:rsidP="00FF709D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252E25" w:rsidRDefault="00252E25" w:rsidP="00FF709D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252E25" w:rsidRDefault="00942831" w:rsidP="00FF709D">
            <w:pPr>
              <w:autoSpaceDE w:val="0"/>
              <w:autoSpaceDN w:val="0"/>
              <w:adjustRightInd w:val="0"/>
              <w:jc w:val="center"/>
            </w:pPr>
            <w:r>
              <w:t>48,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252E25" w:rsidRDefault="00252E25" w:rsidP="00FF709D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</w:tbl>
    <w:p w:rsidR="00246E3D" w:rsidRDefault="00246E3D" w:rsidP="00F3185D">
      <w:pPr>
        <w:suppressAutoHyphens/>
        <w:jc w:val="both"/>
      </w:pPr>
    </w:p>
    <w:p w:rsidR="00F3185D" w:rsidRDefault="00246E3D" w:rsidP="00F3185D">
      <w:pPr>
        <w:suppressAutoHyphens/>
        <w:jc w:val="both"/>
      </w:pPr>
      <w:r>
        <w:tab/>
      </w:r>
      <w:r w:rsidR="00F3185D">
        <w:rPr>
          <w:b/>
        </w:rPr>
        <w:t>*</w:t>
      </w:r>
      <w:r w:rsidR="00F3185D">
        <w:t xml:space="preserve"> Источники получения средств, за счет которых </w:t>
      </w:r>
      <w:r w:rsidR="001B6BF6">
        <w:t xml:space="preserve">совершены сделки </w:t>
      </w:r>
      <w:r w:rsidR="00F3185D">
        <w:t xml:space="preserve">по приобретению земельного участка, другого объекта недвижимости, транспортного средства, ценных бумаг, долей участия, паев в уставных (складочных) капиталах организаций, </w:t>
      </w:r>
      <w:r>
        <w:t>если общая сумма таких сделок превышает</w:t>
      </w:r>
      <w:r w:rsidR="001B6BF6">
        <w:t xml:space="preserve"> общий доход лица, замещающего муниципальную должность, и его супруги (супруга) за </w:t>
      </w:r>
      <w:r w:rsidR="00F3185D">
        <w:t xml:space="preserve">  три последних года, предшествующих отчетному периоду.</w:t>
      </w:r>
    </w:p>
    <w:p w:rsidR="00252E25" w:rsidRDefault="00252E25" w:rsidP="00F3185D">
      <w:pPr>
        <w:suppressAutoHyphens/>
        <w:jc w:val="both"/>
      </w:pPr>
    </w:p>
    <w:p w:rsidR="00252E25" w:rsidRDefault="00252E25" w:rsidP="00F3185D">
      <w:pPr>
        <w:suppressAutoHyphens/>
        <w:jc w:val="both"/>
      </w:pPr>
    </w:p>
    <w:p w:rsidR="00252E25" w:rsidRDefault="00252E25" w:rsidP="00252E25">
      <w:pPr>
        <w:suppressAutoHyphens/>
        <w:jc w:val="both"/>
      </w:pPr>
    </w:p>
    <w:sectPr w:rsidR="00252E25" w:rsidSect="00FC0D3B">
      <w:pgSz w:w="16838" w:h="11906" w:orient="landscape"/>
      <w:pgMar w:top="568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2E4" w:rsidRDefault="005E02E4" w:rsidP="00303A91">
      <w:r>
        <w:separator/>
      </w:r>
    </w:p>
  </w:endnote>
  <w:endnote w:type="continuationSeparator" w:id="1">
    <w:p w:rsidR="005E02E4" w:rsidRDefault="005E02E4" w:rsidP="00303A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2E4" w:rsidRDefault="005E02E4" w:rsidP="00303A91">
      <w:r>
        <w:separator/>
      </w:r>
    </w:p>
  </w:footnote>
  <w:footnote w:type="continuationSeparator" w:id="1">
    <w:p w:rsidR="005E02E4" w:rsidRDefault="005E02E4" w:rsidP="00303A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185D"/>
    <w:rsid w:val="00047F71"/>
    <w:rsid w:val="0006425B"/>
    <w:rsid w:val="000A44EB"/>
    <w:rsid w:val="000C382C"/>
    <w:rsid w:val="000D2047"/>
    <w:rsid w:val="00107D62"/>
    <w:rsid w:val="00110848"/>
    <w:rsid w:val="001110FA"/>
    <w:rsid w:val="00142792"/>
    <w:rsid w:val="001502D6"/>
    <w:rsid w:val="00151751"/>
    <w:rsid w:val="00162F0C"/>
    <w:rsid w:val="001902E6"/>
    <w:rsid w:val="001B1A44"/>
    <w:rsid w:val="001B6BF6"/>
    <w:rsid w:val="001D70D8"/>
    <w:rsid w:val="001E327F"/>
    <w:rsid w:val="0022582E"/>
    <w:rsid w:val="00234AC5"/>
    <w:rsid w:val="00246E3D"/>
    <w:rsid w:val="00252E25"/>
    <w:rsid w:val="00263760"/>
    <w:rsid w:val="0026683D"/>
    <w:rsid w:val="00284A3F"/>
    <w:rsid w:val="0028626C"/>
    <w:rsid w:val="00287B5D"/>
    <w:rsid w:val="002A3E59"/>
    <w:rsid w:val="00303A91"/>
    <w:rsid w:val="00333905"/>
    <w:rsid w:val="00363543"/>
    <w:rsid w:val="003A5A56"/>
    <w:rsid w:val="003F6A72"/>
    <w:rsid w:val="003F7AD3"/>
    <w:rsid w:val="00471401"/>
    <w:rsid w:val="004A3446"/>
    <w:rsid w:val="00515033"/>
    <w:rsid w:val="005159D5"/>
    <w:rsid w:val="00520D13"/>
    <w:rsid w:val="005213BC"/>
    <w:rsid w:val="00523713"/>
    <w:rsid w:val="00526EAA"/>
    <w:rsid w:val="0053724B"/>
    <w:rsid w:val="0058406D"/>
    <w:rsid w:val="005A132B"/>
    <w:rsid w:val="005C280B"/>
    <w:rsid w:val="005E02E4"/>
    <w:rsid w:val="00622A7B"/>
    <w:rsid w:val="00623689"/>
    <w:rsid w:val="00626710"/>
    <w:rsid w:val="00667E80"/>
    <w:rsid w:val="006C0BFF"/>
    <w:rsid w:val="006C0E96"/>
    <w:rsid w:val="0075513F"/>
    <w:rsid w:val="00755BC4"/>
    <w:rsid w:val="0077489E"/>
    <w:rsid w:val="007E7F5B"/>
    <w:rsid w:val="007F40E7"/>
    <w:rsid w:val="00805CA6"/>
    <w:rsid w:val="00827098"/>
    <w:rsid w:val="00857E2C"/>
    <w:rsid w:val="008A57BC"/>
    <w:rsid w:val="008B20DA"/>
    <w:rsid w:val="008B50C5"/>
    <w:rsid w:val="008B7B2D"/>
    <w:rsid w:val="008E047C"/>
    <w:rsid w:val="00920365"/>
    <w:rsid w:val="00942831"/>
    <w:rsid w:val="00945CB8"/>
    <w:rsid w:val="00965BA0"/>
    <w:rsid w:val="009729AB"/>
    <w:rsid w:val="009969EA"/>
    <w:rsid w:val="009D4B12"/>
    <w:rsid w:val="009F2DB9"/>
    <w:rsid w:val="00A25FF9"/>
    <w:rsid w:val="00A37BF1"/>
    <w:rsid w:val="00A41F8B"/>
    <w:rsid w:val="00A60C6D"/>
    <w:rsid w:val="00AE7A11"/>
    <w:rsid w:val="00AE7B82"/>
    <w:rsid w:val="00AF1E8F"/>
    <w:rsid w:val="00AF4A22"/>
    <w:rsid w:val="00B16E3D"/>
    <w:rsid w:val="00B25F19"/>
    <w:rsid w:val="00B819ED"/>
    <w:rsid w:val="00B83722"/>
    <w:rsid w:val="00B84509"/>
    <w:rsid w:val="00BC0450"/>
    <w:rsid w:val="00BE7DC0"/>
    <w:rsid w:val="00C067D8"/>
    <w:rsid w:val="00C316DF"/>
    <w:rsid w:val="00C366D4"/>
    <w:rsid w:val="00C56D57"/>
    <w:rsid w:val="00C609B3"/>
    <w:rsid w:val="00C64575"/>
    <w:rsid w:val="00C92E0C"/>
    <w:rsid w:val="00D04961"/>
    <w:rsid w:val="00D46F71"/>
    <w:rsid w:val="00D65698"/>
    <w:rsid w:val="00D66DE7"/>
    <w:rsid w:val="00D94EC7"/>
    <w:rsid w:val="00DB4F10"/>
    <w:rsid w:val="00DC3B2B"/>
    <w:rsid w:val="00DC43B5"/>
    <w:rsid w:val="00DF1062"/>
    <w:rsid w:val="00E01F98"/>
    <w:rsid w:val="00E05D0E"/>
    <w:rsid w:val="00E11E87"/>
    <w:rsid w:val="00E13F5A"/>
    <w:rsid w:val="00E21E0F"/>
    <w:rsid w:val="00E74CEE"/>
    <w:rsid w:val="00E9357D"/>
    <w:rsid w:val="00EF19B5"/>
    <w:rsid w:val="00F059AF"/>
    <w:rsid w:val="00F3185D"/>
    <w:rsid w:val="00F463F8"/>
    <w:rsid w:val="00F55E12"/>
    <w:rsid w:val="00F62AB7"/>
    <w:rsid w:val="00F65407"/>
    <w:rsid w:val="00FC0D3B"/>
    <w:rsid w:val="00FD4430"/>
    <w:rsid w:val="00FD7F7F"/>
    <w:rsid w:val="00FE6D5B"/>
    <w:rsid w:val="00FF6BBB"/>
    <w:rsid w:val="00FF7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18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03A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3A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03A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03A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0D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0D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2F447-A9D1-458C-BB11-7C7B7718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zhkova_SM</dc:creator>
  <cp:lastModifiedBy>HP</cp:lastModifiedBy>
  <cp:revision>2</cp:revision>
  <cp:lastPrinted>2019-05-15T12:50:00Z</cp:lastPrinted>
  <dcterms:created xsi:type="dcterms:W3CDTF">2019-05-16T05:59:00Z</dcterms:created>
  <dcterms:modified xsi:type="dcterms:W3CDTF">2019-05-16T05:59:00Z</dcterms:modified>
</cp:coreProperties>
</file>